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B60" w:rsidRDefault="00EF41B0">
      <w:pPr>
        <w:widowControl/>
        <w:jc w:val="left"/>
      </w:pPr>
      <w:r>
        <w:t>Lua文档</w:t>
      </w:r>
    </w:p>
    <w:p w:rsidR="00106B60" w:rsidRPr="00106B60" w:rsidRDefault="00106B60" w:rsidP="00106B60"/>
    <w:p w:rsidR="00106B60" w:rsidRDefault="00106B60">
      <w:pPr>
        <w:widowControl/>
        <w:jc w:val="left"/>
      </w:pPr>
    </w:p>
    <w:p w:rsidR="00106B60" w:rsidRDefault="00106B60" w:rsidP="00106B60">
      <w:pPr>
        <w:widowControl/>
        <w:tabs>
          <w:tab w:val="left" w:pos="5475"/>
        </w:tabs>
        <w:jc w:val="left"/>
      </w:pPr>
      <w:r>
        <w:tab/>
      </w:r>
    </w:p>
    <w:p w:rsidR="0007427C" w:rsidRDefault="0071078D">
      <w:pPr>
        <w:widowControl/>
        <w:jc w:val="left"/>
      </w:pPr>
      <w:r w:rsidRPr="00106B60">
        <w:br w:type="page"/>
      </w:r>
    </w:p>
    <w:p w:rsidR="00DF28FC" w:rsidRDefault="00DF28FC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83742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427C" w:rsidRDefault="0007427C">
          <w:pPr>
            <w:pStyle w:val="TOC"/>
          </w:pPr>
          <w:r>
            <w:rPr>
              <w:lang w:val="zh-CN"/>
            </w:rPr>
            <w:t>目录</w:t>
          </w:r>
        </w:p>
        <w:p w:rsidR="0007427C" w:rsidRDefault="0007427C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94643" w:history="1">
            <w:r w:rsidRPr="006167B7">
              <w:rPr>
                <w:rStyle w:val="a7"/>
                <w:noProof/>
              </w:rPr>
              <w:t>导入tolua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27C" w:rsidRDefault="0007427C">
          <w:r>
            <w:rPr>
              <w:b/>
              <w:bCs/>
              <w:lang w:val="zh-CN"/>
            </w:rPr>
            <w:fldChar w:fldCharType="end"/>
          </w:r>
        </w:p>
      </w:sdtContent>
    </w:sdt>
    <w:p w:rsidR="0071078D" w:rsidRDefault="0071078D">
      <w:pPr>
        <w:widowControl/>
        <w:jc w:val="left"/>
      </w:pPr>
    </w:p>
    <w:p w:rsidR="008B40B0" w:rsidRDefault="008B40B0">
      <w:pPr>
        <w:widowControl/>
        <w:jc w:val="left"/>
      </w:pPr>
      <w:r>
        <w:br w:type="page"/>
      </w:r>
    </w:p>
    <w:p w:rsidR="008B40B0" w:rsidRDefault="008B40B0">
      <w:pPr>
        <w:widowControl/>
        <w:jc w:val="left"/>
      </w:pPr>
    </w:p>
    <w:p w:rsidR="00ED3E09" w:rsidRDefault="00087761"/>
    <w:p w:rsidR="0080175C" w:rsidRDefault="0080175C"/>
    <w:p w:rsidR="005F6ACE" w:rsidRDefault="005F6ACE"/>
    <w:p w:rsidR="005F6ACE" w:rsidRDefault="005F6ACE" w:rsidP="00597608">
      <w:pPr>
        <w:pStyle w:val="1"/>
      </w:pPr>
      <w:bookmarkStart w:id="0" w:name="_Toc16694643"/>
      <w:r>
        <w:rPr>
          <w:rFonts w:hint="eastAsia"/>
        </w:rPr>
        <w:t>导入</w:t>
      </w:r>
      <w:r>
        <w:t>tolua框架</w:t>
      </w:r>
      <w:bookmarkEnd w:id="0"/>
    </w:p>
    <w:p w:rsidR="0080175C" w:rsidRDefault="0080175C"/>
    <w:p w:rsidR="0080175C" w:rsidRDefault="00A46066">
      <w:r>
        <w:rPr>
          <w:noProof/>
        </w:rPr>
        <w:drawing>
          <wp:inline distT="0" distB="0" distL="0" distR="0" wp14:anchorId="3ED37A4F" wp14:editId="77CFDA92">
            <wp:extent cx="3781425" cy="14763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75C" w:rsidRDefault="0080175C">
      <w:r>
        <w:rPr>
          <w:rFonts w:hint="eastAsia"/>
        </w:rPr>
        <w:t>点击</w:t>
      </w:r>
      <w:r>
        <w:t>确定</w:t>
      </w:r>
    </w:p>
    <w:p w:rsidR="0080175C" w:rsidRDefault="00FB43C9">
      <w:r>
        <w:rPr>
          <w:rFonts w:hint="eastAsia"/>
        </w:rPr>
        <w:t>然后</w:t>
      </w:r>
      <w:r>
        <w:t>，自动，进行，开始导入的工作：</w:t>
      </w:r>
    </w:p>
    <w:p w:rsidR="00FB43C9" w:rsidRDefault="00FB43C9">
      <w:r>
        <w:rPr>
          <w:noProof/>
        </w:rPr>
        <w:drawing>
          <wp:inline distT="0" distB="0" distL="0" distR="0" wp14:anchorId="07B5AD7B" wp14:editId="52D69308">
            <wp:extent cx="3886200" cy="11525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3C9" w:rsidRDefault="00FB43C9"/>
    <w:p w:rsidR="00685EB8" w:rsidRDefault="00685EB8">
      <w:r>
        <w:rPr>
          <w:rFonts w:hint="eastAsia"/>
        </w:rPr>
        <w:t>Lua</w:t>
      </w:r>
      <w:r>
        <w:t>脚本的编辑</w:t>
      </w:r>
      <w:r w:rsidR="00C9733F">
        <w:rPr>
          <w:rFonts w:hint="eastAsia"/>
        </w:rPr>
        <w:t>。</w:t>
      </w:r>
    </w:p>
    <w:p w:rsidR="00FB43C9" w:rsidRDefault="00A73397">
      <w:r>
        <w:rPr>
          <w:noProof/>
        </w:rPr>
        <w:drawing>
          <wp:inline distT="0" distB="0" distL="0" distR="0" wp14:anchorId="33CD63BE" wp14:editId="1DA2C4BC">
            <wp:extent cx="5274310" cy="2432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3C9" w:rsidRDefault="00FB43C9"/>
    <w:p w:rsidR="00FB43C9" w:rsidRDefault="0091793E">
      <w:r>
        <w:rPr>
          <w:rFonts w:hint="eastAsia"/>
        </w:rPr>
        <w:t>Lua代码</w:t>
      </w:r>
      <w:r>
        <w:t>的逻辑代码和框架代码</w:t>
      </w:r>
      <w:r w:rsidR="007D3E5B">
        <w:rPr>
          <w:rFonts w:hint="eastAsia"/>
        </w:rPr>
        <w:t>：</w:t>
      </w:r>
    </w:p>
    <w:p w:rsidR="007D3E5B" w:rsidRDefault="007D3E5B">
      <w:r>
        <w:rPr>
          <w:noProof/>
        </w:rPr>
        <w:lastRenderedPageBreak/>
        <w:drawing>
          <wp:inline distT="0" distB="0" distL="0" distR="0" wp14:anchorId="4C675662" wp14:editId="4C386B5F">
            <wp:extent cx="5274310" cy="12915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1C" w:rsidRDefault="0058731C"/>
    <w:p w:rsidR="003479BE" w:rsidRDefault="00733DB4">
      <w:r>
        <w:rPr>
          <w:rFonts w:hint="eastAsia"/>
        </w:rPr>
        <w:t>在</w:t>
      </w:r>
      <w:r>
        <w:t>我们Lua</w:t>
      </w:r>
      <w:r w:rsidR="00D07AF2">
        <w:t>脚本打包时，会，</w:t>
      </w:r>
      <w:r w:rsidR="00D07AF2">
        <w:rPr>
          <w:rFonts w:hint="eastAsia"/>
        </w:rPr>
        <w:t>先</w:t>
      </w:r>
      <w:r>
        <w:t>将Lua脚本，打包成.byte</w:t>
      </w:r>
      <w:r>
        <w:rPr>
          <w:rFonts w:hint="eastAsia"/>
        </w:rPr>
        <w:t>的</w:t>
      </w:r>
      <w:r>
        <w:t>文件格式，之后，在将.byte</w:t>
      </w:r>
      <w:r>
        <w:rPr>
          <w:rFonts w:hint="eastAsia"/>
        </w:rPr>
        <w:t>的</w:t>
      </w:r>
      <w:r>
        <w:t>所在的文件夹，打一个文件的包，</w:t>
      </w:r>
      <w:r w:rsidR="00872C32">
        <w:rPr>
          <w:rFonts w:hint="eastAsia"/>
        </w:rPr>
        <w:t>上传</w:t>
      </w:r>
      <w:r w:rsidR="005031C8">
        <w:rPr>
          <w:rFonts w:hint="eastAsia"/>
        </w:rPr>
        <w:t>。</w:t>
      </w:r>
    </w:p>
    <w:p w:rsidR="005031C8" w:rsidRDefault="005031C8">
      <w:r>
        <w:rPr>
          <w:rFonts w:hint="eastAsia"/>
        </w:rPr>
        <w:t>读取</w:t>
      </w:r>
      <w:r>
        <w:t>AB包，需要，先将Lua脚本全部解析至</w:t>
      </w:r>
      <w:r>
        <w:rPr>
          <w:rFonts w:hint="eastAsia"/>
        </w:rPr>
        <w:t xml:space="preserve"> 内存</w:t>
      </w:r>
      <w:r>
        <w:t>中，便于</w:t>
      </w:r>
      <w:r w:rsidR="002B65CD">
        <w:rPr>
          <w:rFonts w:hint="eastAsia"/>
        </w:rPr>
        <w:t>快速</w:t>
      </w:r>
      <w:r w:rsidR="002B65CD">
        <w:t>的</w:t>
      </w:r>
      <w:r>
        <w:t>调用</w:t>
      </w:r>
      <w:r w:rsidR="00025266">
        <w:rPr>
          <w:rFonts w:hint="eastAsia"/>
        </w:rPr>
        <w:t>。</w:t>
      </w:r>
      <w:r w:rsidR="00025266">
        <w:t>（</w:t>
      </w:r>
      <w:r w:rsidR="00025266">
        <w:rPr>
          <w:rFonts w:hint="eastAsia"/>
        </w:rPr>
        <w:t>所占用</w:t>
      </w:r>
      <w:r w:rsidR="00025266">
        <w:t>的内存不大）</w:t>
      </w:r>
      <w:r w:rsidR="00266880">
        <w:rPr>
          <w:noProof/>
        </w:rPr>
        <w:drawing>
          <wp:inline distT="0" distB="0" distL="0" distR="0" wp14:anchorId="3EE9F39F" wp14:editId="3DF3942D">
            <wp:extent cx="5274310" cy="7785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8A8" w:rsidRDefault="001428A8">
      <w:r>
        <w:t>100</w:t>
      </w:r>
      <w:r>
        <w:rPr>
          <w:rFonts w:hint="eastAsia"/>
        </w:rPr>
        <w:t>多</w:t>
      </w:r>
      <w:r>
        <w:t>KB，类似于加载一张图片的大小</w:t>
      </w:r>
      <w:r w:rsidR="00A16FBD">
        <w:rPr>
          <w:rFonts w:hint="eastAsia"/>
        </w:rPr>
        <w:t>。</w:t>
      </w:r>
    </w:p>
    <w:p w:rsidR="00A16FBD" w:rsidRPr="00A16FBD" w:rsidRDefault="00B53B1F">
      <w:r>
        <w:rPr>
          <w:rFonts w:hint="eastAsia"/>
        </w:rPr>
        <w:t>之后</w:t>
      </w:r>
      <w:r>
        <w:t>，根据名称</w:t>
      </w:r>
      <w:r w:rsidR="00F82045">
        <w:rPr>
          <w:rFonts w:hint="eastAsia"/>
        </w:rPr>
        <w:t>，</w:t>
      </w:r>
      <w:r w:rsidR="00F82045">
        <w:t>找到对应的Lua</w:t>
      </w:r>
      <w:r w:rsidR="00F82045">
        <w:rPr>
          <w:rFonts w:hint="eastAsia"/>
        </w:rPr>
        <w:t>脚本</w:t>
      </w:r>
      <w:r w:rsidR="008E1F21">
        <w:rPr>
          <w:rFonts w:hint="eastAsia"/>
        </w:rPr>
        <w:t>，</w:t>
      </w:r>
      <w:r w:rsidR="008E1F21">
        <w:t>执行</w:t>
      </w:r>
      <w:r w:rsidR="008E1F21">
        <w:rPr>
          <w:rFonts w:hint="eastAsia"/>
        </w:rPr>
        <w:t xml:space="preserve"> 即可</w:t>
      </w:r>
      <w:r w:rsidR="00BB6D40">
        <w:rPr>
          <w:rFonts w:hint="eastAsia"/>
        </w:rPr>
        <w:t>。</w:t>
      </w:r>
      <w:r w:rsidR="00D5673F">
        <w:rPr>
          <w:rFonts w:hint="eastAsia"/>
        </w:rPr>
        <w:t>（参考）</w:t>
      </w:r>
    </w:p>
    <w:p w:rsidR="00FB43C9" w:rsidRDefault="00FB43C9"/>
    <w:p w:rsidR="00B63E4A" w:rsidRDefault="00B63E4A">
      <w:r>
        <w:rPr>
          <w:rFonts w:hint="eastAsia"/>
        </w:rPr>
        <w:t>暂时</w:t>
      </w:r>
      <w:r>
        <w:t>没有找到对应的</w:t>
      </w:r>
      <w:r>
        <w:rPr>
          <w:rFonts w:hint="eastAsia"/>
        </w:rPr>
        <w:t>Lua编辑</w:t>
      </w:r>
      <w:r>
        <w:t>工具</w:t>
      </w:r>
      <w:r w:rsidR="00851736">
        <w:rPr>
          <w:rFonts w:hint="eastAsia"/>
        </w:rPr>
        <w:t>。</w:t>
      </w:r>
      <w:r w:rsidR="00A92DD1">
        <w:rPr>
          <w:rFonts w:hint="eastAsia"/>
        </w:rPr>
        <w:t>（暂时</w:t>
      </w:r>
      <w:r w:rsidR="00A92DD1">
        <w:t>使用的是SubLime Text的编辑器</w:t>
      </w:r>
      <w:r w:rsidR="00A92DD1">
        <w:rPr>
          <w:rFonts w:hint="eastAsia"/>
        </w:rPr>
        <w:t>）</w:t>
      </w:r>
    </w:p>
    <w:p w:rsidR="00A36ADE" w:rsidRDefault="00A36ADE"/>
    <w:p w:rsidR="00E050FA" w:rsidRDefault="00E050FA"/>
    <w:p w:rsidR="00E050FA" w:rsidRDefault="00E050FA">
      <w:r>
        <w:rPr>
          <w:rFonts w:hint="eastAsia"/>
        </w:rPr>
        <w:t>通过</w:t>
      </w:r>
      <w:r>
        <w:t>变量</w:t>
      </w:r>
      <w:r w:rsidR="008B3F18">
        <w:rPr>
          <w:rFonts w:hint="eastAsia"/>
        </w:rPr>
        <w:t>，</w:t>
      </w:r>
      <w:r w:rsidR="008B3F18">
        <w:t>控制是否是使用本地</w:t>
      </w:r>
      <w:r w:rsidR="008B3F18">
        <w:rPr>
          <w:rFonts w:hint="eastAsia"/>
        </w:rPr>
        <w:t>包</w:t>
      </w:r>
      <w:r w:rsidR="008B3F18">
        <w:t>，或者是</w:t>
      </w:r>
      <w:r w:rsidR="00A04636">
        <w:rPr>
          <w:rFonts w:hint="eastAsia"/>
        </w:rPr>
        <w:t>使用</w:t>
      </w:r>
      <w:r w:rsidR="00A04636">
        <w:t>的网络包</w:t>
      </w:r>
    </w:p>
    <w:p w:rsidR="006F5F43" w:rsidRPr="000A7D4A" w:rsidRDefault="006F5F43">
      <w:r>
        <w:t>IsL</w:t>
      </w:r>
      <w:r>
        <w:rPr>
          <w:rFonts w:hint="eastAsia"/>
        </w:rPr>
        <w:t>ocal</w:t>
      </w:r>
      <w:r w:rsidR="007B64E5">
        <w:t xml:space="preserve"> </w:t>
      </w:r>
      <w:r w:rsidR="002B67DA">
        <w:t xml:space="preserve"> = true</w:t>
      </w:r>
      <w:r w:rsidR="00806D7F">
        <w:rPr>
          <w:rFonts w:hint="eastAsia"/>
        </w:rPr>
        <w:t>；</w:t>
      </w:r>
    </w:p>
    <w:p w:rsidR="00FB43C9" w:rsidRDefault="00FB43C9"/>
    <w:p w:rsidR="00A15C10" w:rsidRDefault="00A15C10">
      <w:r>
        <w:rPr>
          <w:rFonts w:hint="eastAsia"/>
        </w:rPr>
        <w:t>然后</w:t>
      </w:r>
      <w:r>
        <w:t>根据，变量名称，直接修改</w:t>
      </w:r>
      <w:r>
        <w:rPr>
          <w:rFonts w:hint="eastAsia"/>
        </w:rPr>
        <w:t xml:space="preserve"> 读取</w:t>
      </w:r>
      <w:r>
        <w:t>字节时的</w:t>
      </w:r>
      <w:r>
        <w:rPr>
          <w:rFonts w:hint="eastAsia"/>
        </w:rPr>
        <w:t>代码</w:t>
      </w:r>
      <w:r>
        <w:t>：</w:t>
      </w:r>
    </w:p>
    <w:p w:rsidR="00A15C10" w:rsidRPr="00A15C10" w:rsidRDefault="00A15C10">
      <w:r>
        <w:rPr>
          <w:noProof/>
        </w:rPr>
        <w:drawing>
          <wp:inline distT="0" distB="0" distL="0" distR="0" wp14:anchorId="7589F84B" wp14:editId="2BF49362">
            <wp:extent cx="5274310" cy="27247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3C9" w:rsidRDefault="00FB43C9"/>
    <w:p w:rsidR="00FB43C9" w:rsidRDefault="009F644D">
      <w:r>
        <w:rPr>
          <w:rFonts w:hint="eastAsia"/>
        </w:rPr>
        <w:t>搭建</w:t>
      </w:r>
      <w:r>
        <w:t>一个，可以随时移植到其他项目中的</w:t>
      </w:r>
      <w:r w:rsidR="0004283D">
        <w:rPr>
          <w:rFonts w:hint="eastAsia"/>
        </w:rPr>
        <w:t>Lua</w:t>
      </w:r>
      <w:r>
        <w:t>功能</w:t>
      </w:r>
      <w:r w:rsidR="00C523CE">
        <w:rPr>
          <w:rFonts w:hint="eastAsia"/>
        </w:rPr>
        <w:t>列表</w:t>
      </w:r>
      <w:r w:rsidR="001C738D">
        <w:rPr>
          <w:rFonts w:hint="eastAsia"/>
        </w:rPr>
        <w:t>。</w:t>
      </w:r>
    </w:p>
    <w:p w:rsidR="00B702E7" w:rsidRDefault="00B702E7"/>
    <w:p w:rsidR="001B02D3" w:rsidRDefault="001B02D3"/>
    <w:p w:rsidR="00B07E29" w:rsidRDefault="00B07E29">
      <w:r>
        <w:rPr>
          <w:rFonts w:hint="eastAsia"/>
        </w:rPr>
        <w:lastRenderedPageBreak/>
        <w:t>将</w:t>
      </w:r>
      <w:r>
        <w:t>脚本和预制件，关联，以及</w:t>
      </w:r>
      <w:r w:rsidR="002428E9">
        <w:rPr>
          <w:rFonts w:hint="eastAsia"/>
        </w:rPr>
        <w:t xml:space="preserve"> 脚本</w:t>
      </w:r>
      <w:r w:rsidR="002428E9">
        <w:t>的可扩展性</w:t>
      </w:r>
      <w:r w:rsidR="00325591">
        <w:rPr>
          <w:rFonts w:hint="eastAsia"/>
        </w:rPr>
        <w:t>，</w:t>
      </w:r>
      <w:r w:rsidR="00325591">
        <w:t>需要</w:t>
      </w:r>
      <w:r w:rsidR="00325591">
        <w:rPr>
          <w:rFonts w:hint="eastAsia"/>
        </w:rPr>
        <w:t>挂载</w:t>
      </w:r>
      <w:r w:rsidR="00325591">
        <w:t>在物体上之后，修改对应的参数，可以读取</w:t>
      </w:r>
      <w:r w:rsidR="00325591">
        <w:rPr>
          <w:rFonts w:hint="eastAsia"/>
        </w:rPr>
        <w:t xml:space="preserve"> 不同</w:t>
      </w:r>
      <w:r w:rsidR="00325591">
        <w:t>的Lua脚本</w:t>
      </w:r>
    </w:p>
    <w:p w:rsidR="00206C3C" w:rsidRDefault="00206C3C">
      <w:r>
        <w:t>L</w:t>
      </w:r>
      <w:r>
        <w:rPr>
          <w:rFonts w:hint="eastAsia"/>
        </w:rPr>
        <w:t>ua 脚本</w:t>
      </w:r>
      <w:r>
        <w:t>之间的通信</w:t>
      </w:r>
      <w:r w:rsidR="00B000B7">
        <w:rPr>
          <w:rFonts w:hint="eastAsia"/>
        </w:rPr>
        <w:t>，</w:t>
      </w:r>
      <w:r w:rsidR="00B000B7">
        <w:t>比如LuaFunction的应用</w:t>
      </w:r>
      <w:r w:rsidR="008B2B5F">
        <w:rPr>
          <w:rFonts w:hint="eastAsia"/>
        </w:rPr>
        <w:t>，</w:t>
      </w:r>
      <w:r w:rsidR="008B2B5F">
        <w:t>（</w:t>
      </w:r>
      <w:r w:rsidR="008B2B5F">
        <w:rPr>
          <w:rFonts w:hint="eastAsia"/>
        </w:rPr>
        <w:t>C#</w:t>
      </w:r>
      <w:r w:rsidR="008B2B5F">
        <w:t>中，调用Lua中的方法</w:t>
      </w:r>
      <w:r w:rsidR="009C0B31">
        <w:rPr>
          <w:rFonts w:hint="eastAsia"/>
        </w:rPr>
        <w:t>，</w:t>
      </w:r>
      <w:r w:rsidR="009C0B31">
        <w:t>也可以是，Lua调用C#方法后的回调</w:t>
      </w:r>
      <w:r w:rsidR="008B2B5F">
        <w:t>）</w:t>
      </w:r>
    </w:p>
    <w:p w:rsidR="00206C3C" w:rsidRDefault="00206C3C"/>
    <w:p w:rsidR="001B02D3" w:rsidRDefault="001B02D3"/>
    <w:p w:rsidR="0041786B" w:rsidRDefault="0041786B">
      <w:r>
        <w:rPr>
          <w:rFonts w:hint="eastAsia"/>
        </w:rPr>
        <w:t>Lua脚本</w:t>
      </w:r>
      <w:r>
        <w:t>的打包</w:t>
      </w:r>
    </w:p>
    <w:p w:rsidR="00910420" w:rsidRDefault="005D4D79" w:rsidP="005D4D79">
      <w:pPr>
        <w:pStyle w:val="a8"/>
        <w:numPr>
          <w:ilvl w:val="0"/>
          <w:numId w:val="1"/>
        </w:numPr>
        <w:ind w:firstLineChars="0"/>
      </w:pPr>
      <w:r>
        <w:t>将Lua脚本，复制到同一个目录下</w:t>
      </w:r>
    </w:p>
    <w:p w:rsidR="005D4D79" w:rsidRDefault="005D4D79" w:rsidP="005D4D79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t>该目录，打包成AB</w:t>
      </w:r>
    </w:p>
    <w:p w:rsidR="005D4D79" w:rsidRDefault="005D4D79" w:rsidP="005D4D79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读取</w:t>
      </w:r>
      <w:r>
        <w:t>是，按照键值对的文件名称去读取即可。</w:t>
      </w:r>
    </w:p>
    <w:p w:rsidR="0041786B" w:rsidRDefault="0041786B"/>
    <w:p w:rsidR="001B02D3" w:rsidRDefault="0073718D">
      <w:r>
        <w:rPr>
          <w:rFonts w:hint="eastAsia"/>
        </w:rPr>
        <w:t>将</w:t>
      </w:r>
      <w:r>
        <w:t>Lua模块独立出来，建立</w:t>
      </w:r>
      <w:r w:rsidR="00737DA3">
        <w:rPr>
          <w:rFonts w:hint="eastAsia"/>
        </w:rPr>
        <w:t>单独</w:t>
      </w:r>
      <w:r w:rsidR="00737DA3">
        <w:t>的</w:t>
      </w:r>
    </w:p>
    <w:p w:rsidR="00271126" w:rsidRDefault="00271126"/>
    <w:p w:rsidR="00271126" w:rsidRDefault="00271126">
      <w:r>
        <w:rPr>
          <w:rFonts w:hint="eastAsia"/>
        </w:rPr>
        <w:t>在</w:t>
      </w:r>
      <w:r>
        <w:t>这个地方，区分，是AB包，还是本地包，既可以咯</w:t>
      </w:r>
    </w:p>
    <w:p w:rsidR="00FB43C9" w:rsidRDefault="00776B44">
      <w:r>
        <w:rPr>
          <w:noProof/>
        </w:rPr>
        <w:drawing>
          <wp:inline distT="0" distB="0" distL="0" distR="0" wp14:anchorId="3D0E1CDC" wp14:editId="3313010E">
            <wp:extent cx="5274310" cy="19977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3C9" w:rsidRDefault="00FB43C9"/>
    <w:p w:rsidR="00D9780C" w:rsidRDefault="00D9780C"/>
    <w:p w:rsidR="00D9780C" w:rsidRDefault="00D9780C" w:rsidP="00D9780C">
      <w:r>
        <w:rPr>
          <w:rFonts w:hint="eastAsia"/>
        </w:rPr>
        <w:t>每次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tate.DoFil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estPerf.lua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B43C9" w:rsidRDefault="007B1B7D">
      <w:r>
        <w:t xml:space="preserve">doFile </w:t>
      </w:r>
      <w:r>
        <w:rPr>
          <w:rFonts w:hint="eastAsia"/>
        </w:rPr>
        <w:t>都</w:t>
      </w:r>
      <w:r>
        <w:t>会调用</w:t>
      </w:r>
      <w:r w:rsidR="002A5A2F">
        <w:rPr>
          <w:rFonts w:hint="eastAsia"/>
        </w:rPr>
        <w:t>，</w:t>
      </w:r>
      <w:r w:rsidR="002A5A2F">
        <w:t>读取那一块</w:t>
      </w:r>
      <w:r w:rsidR="00550540">
        <w:rPr>
          <w:rFonts w:hint="eastAsia"/>
        </w:rPr>
        <w:t>。</w:t>
      </w:r>
    </w:p>
    <w:p w:rsidR="00550540" w:rsidRDefault="00B578FB">
      <w:r>
        <w:rPr>
          <w:rFonts w:hint="eastAsia"/>
        </w:rPr>
        <w:t>关键</w:t>
      </w:r>
      <w:r>
        <w:t>的代码</w:t>
      </w:r>
      <w:r w:rsidR="00AB4709">
        <w:rPr>
          <w:rFonts w:hint="eastAsia"/>
        </w:rPr>
        <w:t>。</w:t>
      </w:r>
      <w:r w:rsidR="00AB4709">
        <w:t>--主要用于</w:t>
      </w:r>
      <w:r w:rsidR="00C14F8B">
        <w:rPr>
          <w:rFonts w:hint="eastAsia"/>
        </w:rPr>
        <w:t>将</w:t>
      </w:r>
      <w:r w:rsidR="00C14F8B">
        <w:t>Lua代码加载出来，使用</w:t>
      </w:r>
    </w:p>
    <w:p w:rsidR="00132BF1" w:rsidRDefault="003F039A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uaState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调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Lu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代码，入围Lua代码的入口</w:t>
      </w:r>
      <w:r w:rsidR="000975F0">
        <w:rPr>
          <w:rFonts w:ascii="新宋体" w:eastAsia="新宋体" w:cs="新宋体" w:hint="eastAsia"/>
          <w:color w:val="000000"/>
          <w:kern w:val="0"/>
          <w:sz w:val="19"/>
          <w:szCs w:val="19"/>
        </w:rPr>
        <w:t>。</w:t>
      </w:r>
    </w:p>
    <w:p w:rsidR="00132BF1" w:rsidRDefault="00B2020C">
      <w:r>
        <w:rPr>
          <w:rFonts w:hint="eastAsia"/>
        </w:rPr>
        <w:t>需要</w:t>
      </w:r>
      <w:r>
        <w:t>二次封装，用于</w:t>
      </w:r>
      <w:r w:rsidR="00E5331F">
        <w:rPr>
          <w:rFonts w:hint="eastAsia"/>
        </w:rPr>
        <w:t>方便</w:t>
      </w:r>
      <w:r w:rsidR="00E5331F">
        <w:t>调用</w:t>
      </w:r>
      <w:r w:rsidR="00047D1A">
        <w:rPr>
          <w:rFonts w:hint="eastAsia"/>
        </w:rPr>
        <w:t>。</w:t>
      </w:r>
    </w:p>
    <w:p w:rsidR="00047D1A" w:rsidRDefault="00047D1A"/>
    <w:p w:rsidR="00F34FE9" w:rsidRDefault="00F34FE9">
      <w:r>
        <w:rPr>
          <w:rFonts w:hint="eastAsia"/>
        </w:rPr>
        <w:t>初始化</w:t>
      </w:r>
      <w:r>
        <w:t>都需要参数：</w:t>
      </w:r>
    </w:p>
    <w:p w:rsidR="00F34FE9" w:rsidRDefault="00F34FE9">
      <w:r>
        <w:rPr>
          <w:noProof/>
        </w:rPr>
        <w:drawing>
          <wp:inline distT="0" distB="0" distL="0" distR="0" wp14:anchorId="720FB050" wp14:editId="6704CC2D">
            <wp:extent cx="4972050" cy="17240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6A" w:rsidRDefault="00E7356A"/>
    <w:p w:rsidR="00F34FE9" w:rsidRPr="00047D1A" w:rsidRDefault="004E692C">
      <w:r>
        <w:rPr>
          <w:rFonts w:hint="eastAsia"/>
        </w:rPr>
        <w:lastRenderedPageBreak/>
        <w:t>如果需要</w:t>
      </w:r>
      <w:r w:rsidR="00455886">
        <w:rPr>
          <w:rFonts w:hint="eastAsia"/>
        </w:rPr>
        <w:t>添加</w:t>
      </w:r>
      <w:r>
        <w:t>，Lua</w:t>
      </w:r>
      <w:r>
        <w:rPr>
          <w:rFonts w:hint="eastAsia"/>
        </w:rPr>
        <w:t>脚本</w:t>
      </w:r>
      <w:r>
        <w:t>检索路径：</w:t>
      </w:r>
      <w:r w:rsidR="00A92E8C">
        <w:rPr>
          <w:rFonts w:hint="eastAsia"/>
        </w:rPr>
        <w:t>一般</w:t>
      </w:r>
      <w:r w:rsidR="00A92E8C">
        <w:t>在</w:t>
      </w:r>
      <w:r w:rsidR="00A92E8C">
        <w:rPr>
          <w:rFonts w:hint="eastAsia"/>
        </w:rPr>
        <w:t>本地时</w:t>
      </w:r>
      <w:r w:rsidR="00A92E8C">
        <w:t>有作用</w:t>
      </w:r>
      <w:r w:rsidR="009137BE">
        <w:rPr>
          <w:rFonts w:hint="eastAsia"/>
        </w:rPr>
        <w:t>，</w:t>
      </w:r>
      <w:r w:rsidR="009137BE">
        <w:t>如果是</w:t>
      </w:r>
      <w:r w:rsidR="00E92960">
        <w:rPr>
          <w:rFonts w:hint="eastAsia"/>
        </w:rPr>
        <w:t>网络</w:t>
      </w:r>
      <w:r w:rsidR="00E92960">
        <w:t>包，直接读取字典中的对应的文件名字节，就可以咯</w:t>
      </w:r>
      <w:r w:rsidR="00B84C32">
        <w:rPr>
          <w:rFonts w:hint="eastAsia"/>
        </w:rPr>
        <w:t>。</w:t>
      </w:r>
    </w:p>
    <w:p w:rsidR="00FB43C9" w:rsidRDefault="00E7356A">
      <w:r>
        <w:rPr>
          <w:noProof/>
        </w:rPr>
        <w:drawing>
          <wp:inline distT="0" distB="0" distL="0" distR="0" wp14:anchorId="178962BE" wp14:editId="10B97D5B">
            <wp:extent cx="5274310" cy="7226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3C9" w:rsidRDefault="00AD5088">
      <w:r>
        <w:rPr>
          <w:rFonts w:hint="eastAsia"/>
        </w:rPr>
        <w:t>不停</w:t>
      </w:r>
      <w:r>
        <w:t>的执行，刷新的脚本</w:t>
      </w:r>
    </w:p>
    <w:p w:rsidR="00AD5088" w:rsidRPr="00AD5088" w:rsidRDefault="00AD5088">
      <w:r>
        <w:rPr>
          <w:noProof/>
        </w:rPr>
        <w:drawing>
          <wp:inline distT="0" distB="0" distL="0" distR="0" wp14:anchorId="1F642B5E" wp14:editId="242E9B14">
            <wp:extent cx="5274310" cy="181356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43" w:rsidRDefault="00BD0543"/>
    <w:p w:rsidR="0096761A" w:rsidRDefault="0096761A"/>
    <w:p w:rsidR="0096761A" w:rsidRDefault="0096761A">
      <w:r>
        <w:rPr>
          <w:noProof/>
        </w:rPr>
        <w:drawing>
          <wp:inline distT="0" distB="0" distL="0" distR="0" wp14:anchorId="76B66059" wp14:editId="51067A4D">
            <wp:extent cx="5274310" cy="60388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52" w:rsidRDefault="00AF2152">
      <w:r>
        <w:rPr>
          <w:rFonts w:hint="eastAsia"/>
        </w:rPr>
        <w:t>执行</w:t>
      </w:r>
      <w:r>
        <w:t>这个脚本时，需要，先在编辑器下，执行：</w:t>
      </w:r>
    </w:p>
    <w:p w:rsidR="00AF2152" w:rsidRDefault="00397E30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use menu Lua-&gt;Copy lua files to Resources.</w:t>
      </w:r>
    </w:p>
    <w:p w:rsidR="009412E7" w:rsidRDefault="009412E7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:rsidR="009412E7" w:rsidRDefault="009412E7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否则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，可能在手机上，看不到这种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效果</w:t>
      </w:r>
      <w:r w:rsidR="005A2557">
        <w:rPr>
          <w:rFonts w:ascii="新宋体" w:eastAsia="新宋体" w:cs="新宋体" w:hint="eastAsia"/>
          <w:color w:val="008000"/>
          <w:kern w:val="0"/>
          <w:sz w:val="19"/>
          <w:szCs w:val="19"/>
        </w:rPr>
        <w:t>。</w:t>
      </w:r>
    </w:p>
    <w:p w:rsidR="005A2557" w:rsidRDefault="0082318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LuaResLoader</w:t>
      </w:r>
      <w:r w:rsidR="008F75E6"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 w:rsidR="008F75E6">
        <w:rPr>
          <w:rFonts w:ascii="新宋体" w:eastAsia="新宋体" w:cs="新宋体"/>
          <w:color w:val="000000"/>
          <w:kern w:val="0"/>
          <w:sz w:val="19"/>
          <w:szCs w:val="19"/>
        </w:rPr>
        <w:t>使用这种读取方式时。</w:t>
      </w:r>
    </w:p>
    <w:p w:rsidR="005171F3" w:rsidRDefault="005171F3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1F3" w:rsidRPr="005A2557" w:rsidRDefault="005171F3">
      <w:r>
        <w:rPr>
          <w:noProof/>
        </w:rPr>
        <w:drawing>
          <wp:inline distT="0" distB="0" distL="0" distR="0" wp14:anchorId="3F1892CD" wp14:editId="1D0EE576">
            <wp:extent cx="5274310" cy="13468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3C9" w:rsidRDefault="00FB43C9"/>
    <w:p w:rsidR="00FB43C9" w:rsidRDefault="003268FB">
      <w:r>
        <w:t>D</w:t>
      </w:r>
      <w:r>
        <w:rPr>
          <w:rFonts w:hint="eastAsia"/>
        </w:rPr>
        <w:t>ofile</w:t>
      </w:r>
      <w:r>
        <w:t>和dostring，需要了解这两个函数的作用</w:t>
      </w:r>
    </w:p>
    <w:p w:rsidR="00FB43C9" w:rsidRDefault="00FB43C9"/>
    <w:p w:rsidR="007A5922" w:rsidRDefault="007A5922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什么</w:t>
      </w:r>
      <w:r>
        <w:t>时候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equir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</w:p>
    <w:p w:rsidR="007A5922" w:rsidRDefault="007A5922">
      <w:r>
        <w:rPr>
          <w:noProof/>
        </w:rPr>
        <w:drawing>
          <wp:inline distT="0" distB="0" distL="0" distR="0" wp14:anchorId="1F4931E8" wp14:editId="04D07541">
            <wp:extent cx="5274310" cy="5257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FAF" w:rsidRDefault="007C1FAF"/>
    <w:p w:rsidR="00FB43C9" w:rsidRDefault="00773787">
      <w:r>
        <w:rPr>
          <w:rFonts w:hint="eastAsia"/>
        </w:rPr>
        <w:lastRenderedPageBreak/>
        <w:t>初始化</w:t>
      </w:r>
      <w:r>
        <w:t>基类，用于</w:t>
      </w:r>
    </w:p>
    <w:p w:rsidR="00FB43C9" w:rsidRDefault="00FB43C9"/>
    <w:p w:rsidR="00FB43C9" w:rsidRDefault="00FB43C9"/>
    <w:p w:rsidR="007835FD" w:rsidRDefault="007835FD"/>
    <w:p w:rsidR="007835FD" w:rsidRDefault="007835FD">
      <w:r>
        <w:rPr>
          <w:rFonts w:hint="eastAsia"/>
        </w:rPr>
        <w:t>如果</w:t>
      </w:r>
      <w:r>
        <w:t>，在</w:t>
      </w:r>
      <w:r>
        <w:rPr>
          <w:rFonts w:hint="eastAsia"/>
        </w:rPr>
        <w:t>lua</w:t>
      </w:r>
      <w:r>
        <w:t>中，访问不到对应的属性变量，需要将对应的脚本组件，进行wrap</w:t>
      </w:r>
      <w:r w:rsidR="00A950FD">
        <w:rPr>
          <w:rFonts w:hint="eastAsia"/>
        </w:rPr>
        <w:t>。</w:t>
      </w:r>
    </w:p>
    <w:p w:rsidR="00F80E30" w:rsidRDefault="00F80E30"/>
    <w:p w:rsidR="00F80E30" w:rsidRDefault="00F80E30">
      <w:r>
        <w:rPr>
          <w:rFonts w:hint="eastAsia"/>
        </w:rPr>
        <w:t>现在</w:t>
      </w:r>
      <w:r>
        <w:t>CustomSetting的脚本中，添加</w:t>
      </w:r>
      <w:r w:rsidR="00F76B5A">
        <w:rPr>
          <w:rFonts w:hint="eastAsia"/>
        </w:rPr>
        <w:t>需要</w:t>
      </w:r>
      <w:r w:rsidR="00F76B5A">
        <w:t>wrap的组件脚本，</w:t>
      </w:r>
    </w:p>
    <w:p w:rsidR="00F76B5A" w:rsidRDefault="00F76B5A">
      <w:r>
        <w:rPr>
          <w:noProof/>
        </w:rPr>
        <w:drawing>
          <wp:inline distT="0" distB="0" distL="0" distR="0" wp14:anchorId="30F9419F" wp14:editId="67DB4496">
            <wp:extent cx="5274310" cy="23958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0FD" w:rsidRDefault="00A950FD"/>
    <w:p w:rsidR="0068556E" w:rsidRDefault="006C056F">
      <w:r>
        <w:rPr>
          <w:rFonts w:hint="eastAsia"/>
        </w:rPr>
        <w:t>然后</w:t>
      </w:r>
      <w:r>
        <w:t>，点击</w:t>
      </w:r>
      <w:r>
        <w:rPr>
          <w:rFonts w:hint="eastAsia"/>
        </w:rPr>
        <w:t xml:space="preserve"> </w:t>
      </w:r>
      <w:r>
        <w:t>wrap即可。</w:t>
      </w:r>
    </w:p>
    <w:p w:rsidR="00F41FBE" w:rsidRPr="005B6EA9" w:rsidRDefault="005B6EA9">
      <w:r>
        <w:rPr>
          <w:noProof/>
        </w:rPr>
        <w:drawing>
          <wp:inline distT="0" distB="0" distL="0" distR="0" wp14:anchorId="1D7310EF" wp14:editId="0F03051C">
            <wp:extent cx="5274310" cy="39135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64" w:rsidRDefault="00065464">
      <w:r>
        <w:rPr>
          <w:rFonts w:hint="eastAsia"/>
        </w:rPr>
        <w:t>执行</w:t>
      </w:r>
      <w:r>
        <w:t>完之后，会出现</w:t>
      </w:r>
      <w:r>
        <w:rPr>
          <w:rFonts w:hint="eastAsia"/>
        </w:rPr>
        <w:t>xxxx</w:t>
      </w:r>
      <w:r>
        <w:t>wrap</w:t>
      </w:r>
      <w:r>
        <w:rPr>
          <w:rFonts w:hint="eastAsia"/>
        </w:rPr>
        <w:t>的</w:t>
      </w:r>
      <w:r>
        <w:t>这个文件</w:t>
      </w:r>
    </w:p>
    <w:p w:rsidR="0068556E" w:rsidRDefault="00065464">
      <w:r>
        <w:rPr>
          <w:noProof/>
        </w:rPr>
        <w:lastRenderedPageBreak/>
        <w:drawing>
          <wp:inline distT="0" distB="0" distL="0" distR="0" wp14:anchorId="45315D9C" wp14:editId="04B54DB7">
            <wp:extent cx="5274310" cy="18135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56E" w:rsidRDefault="0068556E"/>
    <w:p w:rsidR="008B07AB" w:rsidRDefault="0044763A">
      <w:r>
        <w:rPr>
          <w:rFonts w:hint="eastAsia"/>
        </w:rPr>
        <w:t>这里</w:t>
      </w:r>
      <w:r>
        <w:t>的参数，是个参数列表。所以</w:t>
      </w:r>
      <w:r>
        <w:rPr>
          <w:rFonts w:hint="eastAsia"/>
        </w:rPr>
        <w:t>在</w:t>
      </w:r>
      <w:r>
        <w:t>Lua脚本中解析时，注意是解析的数组结构</w:t>
      </w:r>
      <w:r w:rsidR="00516623">
        <w:rPr>
          <w:rFonts w:hint="eastAsia"/>
        </w:rPr>
        <w:t>。</w:t>
      </w:r>
    </w:p>
    <w:p w:rsidR="00516623" w:rsidRDefault="00516623">
      <w:r>
        <w:rPr>
          <w:noProof/>
        </w:rPr>
        <w:drawing>
          <wp:inline distT="0" distB="0" distL="0" distR="0" wp14:anchorId="23F9CAE2" wp14:editId="5243CC92">
            <wp:extent cx="5274310" cy="22504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7AB" w:rsidRPr="00A950FD" w:rsidRDefault="008B07AB"/>
    <w:p w:rsidR="00FB43C9" w:rsidRDefault="004E438A">
      <w:r>
        <w:rPr>
          <w:rFonts w:hint="eastAsia"/>
        </w:rPr>
        <w:t>//</w:t>
      </w:r>
      <w:r>
        <w:t xml:space="preserve">  使用同一个的LuaState</w:t>
      </w:r>
    </w:p>
    <w:p w:rsidR="00B52305" w:rsidRPr="004E438A" w:rsidRDefault="00B52305">
      <w:r>
        <w:rPr>
          <w:noProof/>
        </w:rPr>
        <w:drawing>
          <wp:inline distT="0" distB="0" distL="0" distR="0" wp14:anchorId="71E2D68A" wp14:editId="58FF5C6C">
            <wp:extent cx="5274310" cy="275653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8A" w:rsidRDefault="004E438A"/>
    <w:p w:rsidR="004E438A" w:rsidRDefault="00681D80">
      <w:r>
        <w:rPr>
          <w:rFonts w:hint="eastAsia"/>
        </w:rPr>
        <w:t>只</w:t>
      </w:r>
      <w:r>
        <w:t>调用了一次的LuaState</w:t>
      </w:r>
      <w:r w:rsidR="001025F9">
        <w:rPr>
          <w:rFonts w:hint="eastAsia"/>
        </w:rPr>
        <w:t>，</w:t>
      </w:r>
      <w:r w:rsidR="001025F9">
        <w:t>那么调用的所有的Lua脚本中，都可以相互关联的</w:t>
      </w:r>
      <w:r w:rsidR="00812015">
        <w:rPr>
          <w:rFonts w:hint="eastAsia"/>
        </w:rPr>
        <w:t>。</w:t>
      </w:r>
    </w:p>
    <w:p w:rsidR="00FB43C9" w:rsidRDefault="00FB43C9"/>
    <w:p w:rsidR="00FB43C9" w:rsidRDefault="006E1D87">
      <w:r>
        <w:rPr>
          <w:rFonts w:hint="eastAsia"/>
        </w:rPr>
        <w:t>例如</w:t>
      </w:r>
      <w:r>
        <w:t>，在调用MainSceneUI.lua</w:t>
      </w:r>
      <w:r>
        <w:rPr>
          <w:rFonts w:hint="eastAsia"/>
        </w:rPr>
        <w:t>脚本</w:t>
      </w:r>
      <w:r>
        <w:t>时，</w:t>
      </w:r>
      <w:r>
        <w:rPr>
          <w:rFonts w:hint="eastAsia"/>
        </w:rPr>
        <w:t>成功</w:t>
      </w:r>
      <w:r>
        <w:t>后，</w:t>
      </w:r>
      <w:r>
        <w:rPr>
          <w:rFonts w:hint="eastAsia"/>
        </w:rPr>
        <w:t>调用了</w:t>
      </w:r>
      <w:r>
        <w:t>LuaTest.lua</w:t>
      </w:r>
      <w:r>
        <w:rPr>
          <w:rFonts w:hint="eastAsia"/>
        </w:rPr>
        <w:t>脚本</w:t>
      </w:r>
      <w:r>
        <w:t>，</w:t>
      </w:r>
      <w:r>
        <w:rPr>
          <w:rFonts w:hint="eastAsia"/>
        </w:rPr>
        <w:t>在</w:t>
      </w:r>
      <w:r>
        <w:t>LuaTest脚本</w:t>
      </w:r>
      <w:r>
        <w:lastRenderedPageBreak/>
        <w:t>中调用，其MainSceneUI的lua脚本中的参数，</w:t>
      </w:r>
    </w:p>
    <w:p w:rsidR="00F128A3" w:rsidRDefault="00F128A3">
      <w:r>
        <w:rPr>
          <w:noProof/>
        </w:rPr>
        <w:drawing>
          <wp:inline distT="0" distB="0" distL="0" distR="0" wp14:anchorId="2D2D6782" wp14:editId="5C6A9BA9">
            <wp:extent cx="4924425" cy="17049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E8" w:rsidRDefault="009B19E8">
      <w:r>
        <w:rPr>
          <w:rFonts w:hint="eastAsia"/>
        </w:rPr>
        <w:t>输出</w:t>
      </w:r>
      <w:r>
        <w:t>的结果，如下</w:t>
      </w:r>
      <w:r w:rsidR="001641C5">
        <w:rPr>
          <w:rFonts w:hint="eastAsia"/>
        </w:rPr>
        <w:t>。</w:t>
      </w:r>
    </w:p>
    <w:p w:rsidR="00CD41AA" w:rsidRDefault="00CD41AA"/>
    <w:p w:rsidR="006E1D87" w:rsidRPr="006E1D87" w:rsidRDefault="006E1D87">
      <w:r>
        <w:rPr>
          <w:noProof/>
        </w:rPr>
        <w:drawing>
          <wp:inline distT="0" distB="0" distL="0" distR="0" wp14:anchorId="2A9C9813" wp14:editId="22CDB934">
            <wp:extent cx="5274310" cy="134810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3C9" w:rsidRDefault="00FB43C9"/>
    <w:p w:rsidR="00FB43C9" w:rsidRDefault="00132C84">
      <w:r>
        <w:rPr>
          <w:rFonts w:hint="eastAsia"/>
        </w:rPr>
        <w:t>结论</w:t>
      </w:r>
      <w:r>
        <w:t>：</w:t>
      </w:r>
    </w:p>
    <w:p w:rsidR="00132C84" w:rsidRDefault="00132C84">
      <w:r>
        <w:rPr>
          <w:rFonts w:hint="eastAsia"/>
        </w:rPr>
        <w:t>只要</w:t>
      </w:r>
      <w:r>
        <w:t>LuaState是同一个，那么，其中的Lua脚本中的相关的变量和逻辑脚本，可以互相影响和调用</w:t>
      </w:r>
      <w:r w:rsidR="003E4B7E">
        <w:rPr>
          <w:rFonts w:hint="eastAsia"/>
        </w:rPr>
        <w:t>。</w:t>
      </w:r>
    </w:p>
    <w:p w:rsidR="003E4B7E" w:rsidRPr="003E4B7E" w:rsidRDefault="003F5E15">
      <w:r>
        <w:rPr>
          <w:rFonts w:hint="eastAsia"/>
        </w:rPr>
        <w:t>（可以</w:t>
      </w:r>
      <w:r>
        <w:t>在一个</w:t>
      </w:r>
      <w:r>
        <w:rPr>
          <w:rFonts w:hint="eastAsia"/>
        </w:rPr>
        <w:t>项目</w:t>
      </w:r>
      <w:r>
        <w:t>中，只实例化一个LuaState，用来保证，整个项目中lua的</w:t>
      </w:r>
      <w:r>
        <w:rPr>
          <w:rFonts w:hint="eastAsia"/>
        </w:rPr>
        <w:t>各个</w:t>
      </w:r>
      <w:r>
        <w:t>脚本之间的关联性。</w:t>
      </w:r>
      <w:r>
        <w:rPr>
          <w:rFonts w:hint="eastAsia"/>
        </w:rPr>
        <w:t>）</w:t>
      </w:r>
    </w:p>
    <w:p w:rsidR="00FB43C9" w:rsidRDefault="00FB43C9"/>
    <w:p w:rsidR="00FB43C9" w:rsidRDefault="00986160">
      <w:r>
        <w:rPr>
          <w:rFonts w:hint="eastAsia"/>
        </w:rPr>
        <w:t>如果</w:t>
      </w:r>
      <w:r>
        <w:t>是相同的脚本，被加载两次，就是被覆盖（</w:t>
      </w:r>
      <w:r>
        <w:rPr>
          <w:rFonts w:hint="eastAsia"/>
        </w:rPr>
        <w:t>覆盖</w:t>
      </w:r>
      <w:r>
        <w:t>原来的Lua中的所有的变量和属性值）</w:t>
      </w:r>
    </w:p>
    <w:p w:rsidR="00D6114A" w:rsidRDefault="007B3D3A">
      <w:r>
        <w:rPr>
          <w:rFonts w:hint="eastAsia"/>
        </w:rPr>
        <w:t>为了</w:t>
      </w:r>
      <w:r>
        <w:t>解决这一问题，</w:t>
      </w:r>
    </w:p>
    <w:p w:rsidR="007B3D3A" w:rsidRDefault="006207DA">
      <w:r>
        <w:rPr>
          <w:rFonts w:hint="eastAsia"/>
        </w:rPr>
        <w:t>1.</w:t>
      </w:r>
      <w:r w:rsidR="007B3D3A">
        <w:rPr>
          <w:rFonts w:hint="eastAsia"/>
        </w:rPr>
        <w:t>保留</w:t>
      </w:r>
      <w:r w:rsidR="007B3D3A">
        <w:t>原来的覆盖原来已经加载好的Lua脚本</w:t>
      </w:r>
      <w:r>
        <w:rPr>
          <w:rFonts w:hint="eastAsia"/>
        </w:rPr>
        <w:t>。</w:t>
      </w:r>
    </w:p>
    <w:p w:rsidR="006207DA" w:rsidRPr="006207DA" w:rsidRDefault="006207DA">
      <w:r>
        <w:t>2.</w:t>
      </w:r>
      <w:r>
        <w:rPr>
          <w:rFonts w:hint="eastAsia"/>
        </w:rPr>
        <w:t>如果</w:t>
      </w:r>
      <w:r>
        <w:t>Lua脚本已经被加载好，直接调用原来初始化成功后的Lua脚本。</w:t>
      </w:r>
      <w:r w:rsidR="00217FA0">
        <w:rPr>
          <w:rFonts w:hint="eastAsia"/>
        </w:rPr>
        <w:t>（多用于</w:t>
      </w:r>
      <w:r w:rsidR="00217FA0">
        <w:t>在跳转场景时，销毁了，很多的Lua中的静态变量参数</w:t>
      </w:r>
      <w:r w:rsidR="00BF1B71">
        <w:rPr>
          <w:rFonts w:hint="eastAsia"/>
        </w:rPr>
        <w:t>，</w:t>
      </w:r>
      <w:r w:rsidR="00BF1B71">
        <w:t>结果在新的场景中，继续引用其变量导致的错误</w:t>
      </w:r>
      <w:r w:rsidR="00217FA0">
        <w:rPr>
          <w:rFonts w:hint="eastAsia"/>
        </w:rPr>
        <w:t>）</w:t>
      </w:r>
    </w:p>
    <w:p w:rsidR="00FB43C9" w:rsidRDefault="00FB43C9"/>
    <w:p w:rsidR="00FB43C9" w:rsidRDefault="00C23B48">
      <w:r>
        <w:rPr>
          <w:rFonts w:hint="eastAsia"/>
        </w:rPr>
        <w:t>如果</w:t>
      </w:r>
      <w:r>
        <w:t>是多模块时，就是有多个不相关联的Lua脚本，我们可以采用</w:t>
      </w:r>
    </w:p>
    <w:p w:rsidR="00FB43C9" w:rsidRDefault="00FB43C9"/>
    <w:p w:rsidR="00290E1F" w:rsidRDefault="00290E1F">
      <w:r>
        <w:rPr>
          <w:rFonts w:hint="eastAsia"/>
        </w:rPr>
        <w:t>一些</w:t>
      </w:r>
      <w:r>
        <w:t>常用的方法，</w:t>
      </w:r>
    </w:p>
    <w:p w:rsidR="00290E1F" w:rsidRDefault="00290E1F">
      <w:r>
        <w:rPr>
          <w:rFonts w:hint="eastAsia"/>
        </w:rPr>
        <w:t>组件</w:t>
      </w:r>
      <w:r>
        <w:t>的获取：</w:t>
      </w:r>
    </w:p>
    <w:p w:rsidR="0066055F" w:rsidRDefault="0066055F" w:rsidP="0066055F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Util.GetComponent(this.southLoading, "UnityEngine", "RectTransform");</w:t>
      </w:r>
    </w:p>
    <w:p w:rsidR="0006625C" w:rsidRDefault="0006625C" w:rsidP="0066055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this.instance.gameObject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Compon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DragUIBox));</w:t>
      </w:r>
    </w:p>
    <w:p w:rsidR="00237302" w:rsidRPr="00442D87" w:rsidRDefault="00237302" w:rsidP="00237302">
      <w:r>
        <w:rPr>
          <w:rFonts w:ascii="新宋体" w:eastAsia="新宋体" w:cs="新宋体"/>
          <w:color w:val="0000FF"/>
          <w:kern w:val="0"/>
          <w:sz w:val="19"/>
          <w:szCs w:val="19"/>
        </w:rPr>
        <w:t>sel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ransform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i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UIPanel/ARLoc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Compon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UnityEngine.UI.Image));</w:t>
      </w:r>
    </w:p>
    <w:p w:rsidR="00237302" w:rsidRDefault="00237302" w:rsidP="0066055F"/>
    <w:p w:rsidR="004E172E" w:rsidRDefault="004E172E" w:rsidP="0066055F">
      <w:r>
        <w:rPr>
          <w:rFonts w:hint="eastAsia"/>
        </w:rPr>
        <w:t>添加</w:t>
      </w:r>
      <w:r>
        <w:t>组件，必须添加，命名空间</w:t>
      </w:r>
    </w:p>
    <w:p w:rsidR="004E172E" w:rsidRPr="004E172E" w:rsidRDefault="004E172E" w:rsidP="0066055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1E722C3" wp14:editId="5140EC6E">
            <wp:extent cx="4981575" cy="7810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72E" w:rsidRPr="00237302" w:rsidRDefault="004E172E" w:rsidP="0066055F">
      <w:pPr>
        <w:rPr>
          <w:rFonts w:hint="eastAsia"/>
        </w:rPr>
      </w:pPr>
    </w:p>
    <w:p w:rsidR="00290E1F" w:rsidRDefault="00BD0537">
      <w:r>
        <w:rPr>
          <w:rFonts w:hint="eastAsia"/>
        </w:rPr>
        <w:t>物体</w:t>
      </w:r>
      <w:r>
        <w:t>的查找：</w:t>
      </w:r>
    </w:p>
    <w:p w:rsidR="00BD0537" w:rsidRDefault="00ED63B9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this.transform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ind</w:t>
      </w:r>
    </w:p>
    <w:p w:rsidR="00B52874" w:rsidRPr="00290E1F" w:rsidRDefault="00B52874">
      <w:r>
        <w:rPr>
          <w:rFonts w:ascii="新宋体" w:eastAsia="新宋体" w:cs="新宋体"/>
          <w:color w:val="000000"/>
          <w:kern w:val="0"/>
          <w:sz w:val="19"/>
          <w:szCs w:val="19"/>
        </w:rPr>
        <w:t>this.transform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i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anvasAR/AR_SaoYiSao/BackU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90E1F" w:rsidRDefault="00CB020E">
      <w:r>
        <w:rPr>
          <w:rFonts w:hint="eastAsia"/>
        </w:rPr>
        <w:t>事件</w:t>
      </w:r>
      <w:r>
        <w:t>的绑定（</w:t>
      </w:r>
      <w:r>
        <w:rPr>
          <w:rFonts w:hint="eastAsia"/>
        </w:rPr>
        <w:t>按钮</w:t>
      </w:r>
      <w:r>
        <w:t>）</w:t>
      </w:r>
    </w:p>
    <w:p w:rsidR="00442D87" w:rsidRDefault="00442D87" w:rsidP="00442D87">
      <w:r>
        <w:rPr>
          <w:rFonts w:ascii="新宋体" w:eastAsia="新宋体" w:cs="新宋体"/>
          <w:color w:val="000000"/>
          <w:kern w:val="0"/>
          <w:sz w:val="19"/>
          <w:szCs w:val="19"/>
        </w:rPr>
        <w:t>UIEvent.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ddButtonCli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btn.gameObject, _Act);</w:t>
      </w:r>
    </w:p>
    <w:p w:rsidR="00CB020E" w:rsidRDefault="00D81922">
      <w:r>
        <w:rPr>
          <w:rFonts w:hint="eastAsia"/>
        </w:rPr>
        <w:t>查找</w:t>
      </w:r>
      <w:r>
        <w:t>GameObject对象</w:t>
      </w:r>
    </w:p>
    <w:p w:rsidR="00D81922" w:rsidRDefault="00D81922" w:rsidP="00D81922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Util.FindGameObject("Loading");</w:t>
      </w:r>
    </w:p>
    <w:p w:rsidR="00032A3A" w:rsidRDefault="00032A3A" w:rsidP="00D81922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加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资源</w:t>
      </w:r>
    </w:p>
    <w:p w:rsidR="00032A3A" w:rsidRDefault="00032A3A" w:rsidP="00D81922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Util.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adResour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exture/AR_SaoYiSao/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副本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UnityEngin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exture2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B43C9" w:rsidRDefault="00B05257">
      <w:r>
        <w:rPr>
          <w:rFonts w:hint="eastAsia"/>
        </w:rPr>
        <w:t>动态</w:t>
      </w:r>
      <w:r>
        <w:t>创建</w:t>
      </w:r>
    </w:p>
    <w:p w:rsidR="00E232A8" w:rsidRDefault="00E232A8"/>
    <w:p w:rsidR="00147258" w:rsidRDefault="009332CA">
      <w:r>
        <w:rPr>
          <w:rFonts w:hint="eastAsia"/>
        </w:rPr>
        <w:t>动态</w:t>
      </w:r>
      <w:r>
        <w:t>弹窗设计与</w:t>
      </w:r>
      <w:r>
        <w:rPr>
          <w:rFonts w:hint="eastAsia"/>
        </w:rPr>
        <w:t>事件</w:t>
      </w:r>
      <w:r>
        <w:t>回调</w:t>
      </w:r>
    </w:p>
    <w:p w:rsidR="00B34D66" w:rsidRDefault="00B34D66"/>
    <w:p w:rsidR="002D3874" w:rsidRDefault="002D3874">
      <w:r>
        <w:rPr>
          <w:rFonts w:hint="eastAsia"/>
        </w:rPr>
        <w:t>日志</w:t>
      </w:r>
      <w:r>
        <w:t>打印</w:t>
      </w:r>
    </w:p>
    <w:p w:rsidR="002D3874" w:rsidRDefault="002D3874">
      <w:r>
        <w:t>P</w:t>
      </w:r>
      <w:r>
        <w:rPr>
          <w:rFonts w:hint="eastAsia"/>
        </w:rPr>
        <w:t>rint（</w:t>
      </w:r>
      <w:r>
        <w:t>）</w:t>
      </w:r>
    </w:p>
    <w:p w:rsidR="00766425" w:rsidRDefault="00766425"/>
    <w:p w:rsidR="00A64EDF" w:rsidRDefault="00A64EDF">
      <w:r>
        <w:rPr>
          <w:rFonts w:hint="eastAsia"/>
        </w:rPr>
        <w:t>初始化</w:t>
      </w:r>
      <w:r>
        <w:t>，类似于</w:t>
      </w:r>
      <w:r>
        <w:rPr>
          <w:rFonts w:hint="eastAsia"/>
        </w:rPr>
        <w:t>构造</w:t>
      </w:r>
      <w:r>
        <w:t>函数的那种</w:t>
      </w:r>
      <w:r w:rsidR="00183645">
        <w:rPr>
          <w:rFonts w:hint="eastAsia"/>
        </w:rPr>
        <w:t>。</w:t>
      </w:r>
      <w:r w:rsidR="006A1813">
        <w:rPr>
          <w:rFonts w:hint="eastAsia"/>
        </w:rPr>
        <w:t>主要</w:t>
      </w:r>
      <w:r w:rsidR="006A1813">
        <w:t>是关键字</w:t>
      </w:r>
      <w:r w:rsidR="006A1813">
        <w:rPr>
          <w:rFonts w:ascii="新宋体" w:eastAsia="新宋体" w:cs="新宋体"/>
          <w:color w:val="0000FF"/>
          <w:kern w:val="0"/>
          <w:sz w:val="19"/>
          <w:szCs w:val="19"/>
        </w:rPr>
        <w:t>setmetatable</w:t>
      </w:r>
      <w:r w:rsidR="008D28D2">
        <w:rPr>
          <w:rFonts w:ascii="新宋体" w:eastAsia="新宋体" w:cs="新宋体"/>
          <w:color w:val="0000FF"/>
          <w:kern w:val="0"/>
          <w:sz w:val="19"/>
          <w:szCs w:val="19"/>
        </w:rPr>
        <w:t>.</w:t>
      </w:r>
    </w:p>
    <w:p w:rsidR="00EB7552" w:rsidRDefault="00EB7552" w:rsidP="00EB75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aseView: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EB7552" w:rsidRDefault="00EB7552" w:rsidP="00EB75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meta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{ transform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i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}, { __index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;</w:t>
      </w:r>
    </w:p>
    <w:p w:rsidR="00EB7552" w:rsidRDefault="00EB7552" w:rsidP="00EB7552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:rsidR="006C690E" w:rsidRDefault="006C690E" w:rsidP="00EB7552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类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于基类</w:t>
      </w:r>
      <w:r w:rsidR="00A117FB">
        <w:rPr>
          <w:rFonts w:ascii="新宋体" w:eastAsia="新宋体" w:cs="新宋体" w:hint="eastAsia"/>
          <w:color w:val="0000FF"/>
          <w:kern w:val="0"/>
          <w:sz w:val="19"/>
          <w:szCs w:val="19"/>
        </w:rPr>
        <w:t>。</w:t>
      </w:r>
      <w:r w:rsidR="00A117FB">
        <w:rPr>
          <w:rFonts w:ascii="新宋体" w:eastAsia="新宋体" w:cs="新宋体"/>
          <w:color w:val="0000FF"/>
          <w:kern w:val="0"/>
          <w:sz w:val="19"/>
          <w:szCs w:val="19"/>
        </w:rPr>
        <w:t>（</w:t>
      </w:r>
      <w:r w:rsidR="00A117FB">
        <w:rPr>
          <w:rFonts w:ascii="新宋体" w:eastAsia="新宋体" w:cs="新宋体" w:hint="eastAsia"/>
          <w:color w:val="0000FF"/>
          <w:kern w:val="0"/>
          <w:sz w:val="19"/>
          <w:szCs w:val="19"/>
        </w:rPr>
        <w:t>然后</w:t>
      </w:r>
      <w:r w:rsidR="00A117FB">
        <w:rPr>
          <w:rFonts w:ascii="新宋体" w:eastAsia="新宋体" w:cs="新宋体"/>
          <w:color w:val="0000FF"/>
          <w:kern w:val="0"/>
          <w:sz w:val="19"/>
          <w:szCs w:val="19"/>
        </w:rPr>
        <w:t xml:space="preserve">使用new </w:t>
      </w:r>
      <w:r w:rsidR="00A117FB">
        <w:rPr>
          <w:rFonts w:ascii="新宋体" w:eastAsia="新宋体" w:cs="新宋体" w:hint="eastAsia"/>
          <w:color w:val="0000FF"/>
          <w:kern w:val="0"/>
          <w:sz w:val="19"/>
          <w:szCs w:val="19"/>
        </w:rPr>
        <w:t>实例化</w:t>
      </w:r>
      <w:r w:rsidR="00A117FB">
        <w:rPr>
          <w:rFonts w:ascii="新宋体" w:eastAsia="新宋体" w:cs="新宋体"/>
          <w:color w:val="0000FF"/>
          <w:kern w:val="0"/>
          <w:sz w:val="19"/>
          <w:szCs w:val="19"/>
        </w:rPr>
        <w:t>出来）</w:t>
      </w:r>
    </w:p>
    <w:p w:rsidR="009B48FF" w:rsidRDefault="008E24FB" w:rsidP="009B48F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elf.</w:t>
      </w:r>
      <w:r w:rsidR="009B48FF">
        <w:rPr>
          <w:rFonts w:ascii="新宋体" w:eastAsia="新宋体" w:cs="新宋体"/>
          <w:color w:val="000000"/>
          <w:kern w:val="0"/>
          <w:sz w:val="19"/>
          <w:szCs w:val="19"/>
        </w:rPr>
        <w:t>transform</w:t>
      </w:r>
      <w:r w:rsidR="000770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3631A0">
        <w:rPr>
          <w:rFonts w:ascii="新宋体" w:eastAsia="新宋体" w:cs="新宋体" w:hint="eastAsia"/>
          <w:color w:val="000000"/>
          <w:kern w:val="0"/>
          <w:sz w:val="19"/>
          <w:szCs w:val="19"/>
        </w:rPr>
        <w:t>这样</w:t>
      </w:r>
      <w:r w:rsidR="003631A0">
        <w:rPr>
          <w:rFonts w:ascii="新宋体" w:eastAsia="新宋体" w:cs="新宋体"/>
          <w:color w:val="000000"/>
          <w:kern w:val="0"/>
          <w:sz w:val="19"/>
          <w:szCs w:val="19"/>
        </w:rPr>
        <w:t>，可以直接使用</w:t>
      </w:r>
    </w:p>
    <w:p w:rsidR="00845886" w:rsidRDefault="00845886" w:rsidP="009B48F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一般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，定义一个Lua脚本的架构是这样的。</w:t>
      </w:r>
    </w:p>
    <w:p w:rsidR="00CD5A0C" w:rsidRDefault="00CD5A0C" w:rsidP="00CD5A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seView = {};</w:t>
      </w:r>
    </w:p>
    <w:p w:rsidR="00CD5A0C" w:rsidRDefault="00CD5A0C" w:rsidP="00CD5A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aseView: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CD5A0C" w:rsidRDefault="00CD5A0C" w:rsidP="00CD5A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meta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{ transform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i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}, { __index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;</w:t>
      </w:r>
    </w:p>
    <w:p w:rsidR="00CD5A0C" w:rsidRDefault="00CD5A0C" w:rsidP="00CD5A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:rsidR="0060280C" w:rsidRDefault="00A960A6" w:rsidP="00CD5A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。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。。。</w:t>
      </w:r>
    </w:p>
    <w:p w:rsidR="00671DF9" w:rsidRDefault="00CD5A0C" w:rsidP="00CD5A0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seView;</w:t>
      </w:r>
    </w:p>
    <w:p w:rsidR="00845886" w:rsidRDefault="00845886" w:rsidP="009B48FF"/>
    <w:p w:rsidR="00267AF0" w:rsidRDefault="00267AF0" w:rsidP="00267A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Manager = {};</w:t>
      </w:r>
    </w:p>
    <w:p w:rsidR="00CC0973" w:rsidRDefault="00267AF0" w:rsidP="00267AF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ataManager.__index = DataManager;</w:t>
      </w:r>
    </w:p>
    <w:p w:rsidR="001B3166" w:rsidRDefault="001B3166" w:rsidP="00267AF0"/>
    <w:p w:rsidR="00CC0973" w:rsidRDefault="00CC0973" w:rsidP="00CC09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aManager: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CC0973" w:rsidRDefault="00CC0973" w:rsidP="00CC09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meta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{ isLoad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isLoading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C0973" w:rsidRDefault="00CC0973" w:rsidP="00CC0973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:rsidR="0012238B" w:rsidRDefault="0012238B" w:rsidP="00CC0973">
      <w:pPr>
        <w:rPr>
          <w:rFonts w:ascii="新宋体" w:eastAsia="新宋体" w:cs="新宋体"/>
          <w:color w:val="0000FF"/>
          <w:kern w:val="0"/>
          <w:sz w:val="19"/>
          <w:szCs w:val="19"/>
        </w:rPr>
      </w:pPr>
    </w:p>
    <w:p w:rsidR="0012238B" w:rsidRDefault="0012238B" w:rsidP="00CC0973"/>
    <w:p w:rsidR="00FE32B8" w:rsidRDefault="00FE32B8" w:rsidP="009B48FF">
      <w:r>
        <w:rPr>
          <w:rFonts w:hint="eastAsia"/>
        </w:rPr>
        <w:t>调用</w:t>
      </w:r>
      <w:r>
        <w:t>的时候，</w:t>
      </w:r>
      <w:r w:rsidR="00A8568A">
        <w:rPr>
          <w:rFonts w:hint="eastAsia"/>
        </w:rPr>
        <w:t>（将</w:t>
      </w:r>
      <w:r w:rsidR="00A8568A">
        <w:t>BaseView当成基类，来调用</w:t>
      </w:r>
      <w:r w:rsidR="00A8568A">
        <w:rPr>
          <w:rFonts w:hint="eastAsia"/>
        </w:rPr>
        <w:t>）</w:t>
      </w:r>
    </w:p>
    <w:p w:rsidR="00FE32B8" w:rsidRDefault="00FE32B8" w:rsidP="009B48FF">
      <w:r>
        <w:rPr>
          <w:noProof/>
        </w:rPr>
        <w:lastRenderedPageBreak/>
        <w:drawing>
          <wp:inline distT="0" distB="0" distL="0" distR="0" wp14:anchorId="5A4BEBCC" wp14:editId="6383AB94">
            <wp:extent cx="5274310" cy="77787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B8" w:rsidRDefault="00FE32B8" w:rsidP="009B48FF"/>
    <w:p w:rsidR="00EB7552" w:rsidRDefault="00EB7552"/>
    <w:p w:rsidR="003A64DE" w:rsidRDefault="003A64DE">
      <w:r>
        <w:rPr>
          <w:rFonts w:hint="eastAsia"/>
        </w:rPr>
        <w:t>设置</w:t>
      </w:r>
      <w:r>
        <w:t>物体的显示和隐藏</w:t>
      </w:r>
    </w:p>
    <w:p w:rsidR="003A64DE" w:rsidRDefault="00726428">
      <w:r>
        <w:rPr>
          <w:rFonts w:ascii="新宋体" w:eastAsia="新宋体" w:cs="新宋体"/>
          <w:color w:val="008000"/>
          <w:kern w:val="0"/>
          <w:sz w:val="19"/>
          <w:szCs w:val="19"/>
        </w:rPr>
        <w:t>self.ReturnAR.gameObject:SetActive(bool);</w:t>
      </w:r>
    </w:p>
    <w:p w:rsidR="00766425" w:rsidRPr="00DF2F3C" w:rsidRDefault="00766425"/>
    <w:p w:rsidR="00147258" w:rsidRDefault="00F741C4">
      <w:r>
        <w:rPr>
          <w:rFonts w:hint="eastAsia"/>
        </w:rPr>
        <w:t>协成</w:t>
      </w:r>
      <w:r>
        <w:t>等待的写法</w:t>
      </w:r>
    </w:p>
    <w:p w:rsidR="00200ED4" w:rsidRDefault="00AE439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WaitForEndOfFr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8068A" w:rsidRDefault="00D2160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artCorout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ad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70FD6" w:rsidRDefault="00670FD6"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aManager:Load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F741C4" w:rsidRDefault="00070B4D">
      <w:r>
        <w:rPr>
          <w:rFonts w:hint="eastAsia"/>
        </w:rPr>
        <w:t>lua</w:t>
      </w:r>
      <w:r>
        <w:t>中的while循环</w:t>
      </w:r>
    </w:p>
    <w:p w:rsidR="00070B4D" w:rsidRDefault="00070B4D" w:rsidP="00070B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isLoading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</w:p>
    <w:p w:rsidR="00070B4D" w:rsidRDefault="00070B4D" w:rsidP="00070B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aitForEndOfFr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70B4D" w:rsidRDefault="00070B4D" w:rsidP="00070B4D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143931">
        <w:rPr>
          <w:rFonts w:ascii="新宋体" w:eastAsia="新宋体" w:cs="新宋体"/>
          <w:color w:val="0000F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d</w:t>
      </w:r>
    </w:p>
    <w:p w:rsidR="00143931" w:rsidRDefault="00143931" w:rsidP="00070B4D">
      <w:pPr>
        <w:rPr>
          <w:rFonts w:ascii="新宋体" w:eastAsia="新宋体" w:cs="新宋体"/>
          <w:color w:val="0000FF"/>
          <w:kern w:val="0"/>
          <w:sz w:val="19"/>
          <w:szCs w:val="19"/>
        </w:rPr>
      </w:pPr>
    </w:p>
    <w:p w:rsidR="00723586" w:rsidRDefault="00723586" w:rsidP="00070B4D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初始化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，之后，就可以调用Lua脚本中的公用的方法了</w:t>
      </w:r>
    </w:p>
    <w:p w:rsidR="00D156AD" w:rsidRDefault="00D156AD" w:rsidP="00070B4D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29AB3325" wp14:editId="4897394D">
            <wp:extent cx="5274310" cy="1854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586" w:rsidRPr="00723586" w:rsidRDefault="00723586" w:rsidP="00070B4D">
      <w:r>
        <w:rPr>
          <w:noProof/>
        </w:rPr>
        <w:drawing>
          <wp:inline distT="0" distB="0" distL="0" distR="0" wp14:anchorId="1929D026" wp14:editId="3A8BD996">
            <wp:extent cx="5274310" cy="7435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C4" w:rsidRDefault="00D76984">
      <w:r>
        <w:rPr>
          <w:rFonts w:ascii="新宋体" w:eastAsia="新宋体" w:cs="新宋体"/>
          <w:color w:val="000000"/>
          <w:kern w:val="0"/>
          <w:sz w:val="19"/>
          <w:szCs w:val="19"/>
        </w:rPr>
        <w:t>soundTable</w:t>
      </w:r>
      <w:r w:rsidR="00836D81"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 w:rsidR="00836D81">
        <w:rPr>
          <w:rFonts w:ascii="新宋体" w:eastAsia="新宋体" w:cs="新宋体"/>
          <w:color w:val="000000"/>
          <w:kern w:val="0"/>
          <w:sz w:val="19"/>
          <w:szCs w:val="19"/>
        </w:rPr>
        <w:t>类似于这个对象，可以被创建多个</w:t>
      </w:r>
      <w:r w:rsidR="00AA14DD">
        <w:rPr>
          <w:rFonts w:ascii="新宋体" w:eastAsia="新宋体" w:cs="新宋体" w:hint="eastAsia"/>
          <w:color w:val="000000"/>
          <w:kern w:val="0"/>
          <w:sz w:val="19"/>
          <w:szCs w:val="19"/>
        </w:rPr>
        <w:t>。</w:t>
      </w:r>
    </w:p>
    <w:p w:rsidR="00F741C4" w:rsidRDefault="00F741C4"/>
    <w:p w:rsidR="00FC383F" w:rsidRDefault="00FC383F">
      <w:r>
        <w:t>L</w:t>
      </w:r>
      <w:r>
        <w:rPr>
          <w:rFonts w:hint="eastAsia"/>
        </w:rPr>
        <w:t>ua</w:t>
      </w:r>
      <w:r>
        <w:t>对应类中的for循环（</w:t>
      </w:r>
      <w:r>
        <w:rPr>
          <w:rFonts w:hint="eastAsia"/>
        </w:rPr>
        <w:t>经常</w:t>
      </w:r>
      <w:r>
        <w:t>使用的）</w:t>
      </w:r>
    </w:p>
    <w:p w:rsidR="00FC383F" w:rsidRDefault="00FC383F" w:rsidP="00FC38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1, table.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events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</w:p>
    <w:p w:rsidR="00FC383F" w:rsidRDefault="00FC383F" w:rsidP="00FC38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events[i].isRunning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FC383F" w:rsidRDefault="00FC383F" w:rsidP="00FC38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ropEv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vents[i]);</w:t>
      </w:r>
    </w:p>
    <w:p w:rsidR="00FC383F" w:rsidRDefault="00FC383F" w:rsidP="00FC38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:rsidR="00FC383F" w:rsidRDefault="00FC383F" w:rsidP="00FC383F"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:rsidR="00FC383F" w:rsidRDefault="00FC383F"/>
    <w:p w:rsidR="00AA31C0" w:rsidRDefault="00AA31C0">
      <w:r>
        <w:rPr>
          <w:rFonts w:hint="eastAsia"/>
        </w:rPr>
        <w:t>数组</w:t>
      </w:r>
      <w:r>
        <w:t>数据的插入</w:t>
      </w:r>
    </w:p>
    <w:p w:rsidR="00AA31C0" w:rsidRDefault="00AA31C0" w:rsidP="00AA31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event = {};</w:t>
      </w:r>
    </w:p>
    <w:p w:rsidR="00AA31C0" w:rsidRDefault="00AA31C0" w:rsidP="00AA31C0">
      <w:r>
        <w:rPr>
          <w:rFonts w:ascii="新宋体" w:eastAsia="新宋体" w:cs="新宋体"/>
          <w:color w:val="0000FF"/>
          <w:kern w:val="0"/>
          <w:sz w:val="19"/>
          <w:szCs w:val="19"/>
        </w:rPr>
        <w:t>table.ins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vents, event);</w:t>
      </w:r>
    </w:p>
    <w:p w:rsidR="00FC383F" w:rsidRDefault="00FC383F"/>
    <w:p w:rsidR="00FC383F" w:rsidRDefault="009C2420">
      <w:r>
        <w:rPr>
          <w:rFonts w:hint="eastAsia"/>
        </w:rPr>
        <w:t>类似</w:t>
      </w:r>
      <w:r>
        <w:t>资源调用，或者方法</w:t>
      </w:r>
      <w:r>
        <w:rPr>
          <w:rFonts w:hint="eastAsia"/>
        </w:rPr>
        <w:t>调用</w:t>
      </w:r>
      <w:r>
        <w:t>的方面，尽量在C#中统一处理，便于，代码的美观</w:t>
      </w:r>
      <w:r w:rsidR="00306D22">
        <w:rPr>
          <w:rFonts w:hint="eastAsia"/>
        </w:rPr>
        <w:t>。</w:t>
      </w:r>
    </w:p>
    <w:p w:rsidR="00306D22" w:rsidRDefault="00306D22"/>
    <w:p w:rsidR="00247FA5" w:rsidRDefault="00247FA5">
      <w:r>
        <w:rPr>
          <w:rFonts w:hint="eastAsia"/>
        </w:rPr>
        <w:t>新创建</w:t>
      </w:r>
      <w:r>
        <w:t>的Lua脚本，</w:t>
      </w:r>
      <w:r>
        <w:rPr>
          <w:rFonts w:hint="eastAsia"/>
        </w:rPr>
        <w:t>不是</w:t>
      </w:r>
      <w:r>
        <w:t>通过C#的代码去调用的。</w:t>
      </w:r>
    </w:p>
    <w:p w:rsidR="00247FA5" w:rsidRDefault="007B64AC">
      <w:pPr>
        <w:rPr>
          <w:rFonts w:hint="eastAsia"/>
        </w:rPr>
      </w:pPr>
      <w:r>
        <w:rPr>
          <w:rFonts w:hint="eastAsia"/>
        </w:rPr>
        <w:t>这个是</w:t>
      </w:r>
      <w:r>
        <w:t>时候，需要实例化一个lua脚本，就要通过</w:t>
      </w:r>
    </w:p>
    <w:p w:rsidR="0023732C" w:rsidRDefault="0023732C" w:rsidP="002373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aPropertyManager: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23732C" w:rsidRDefault="0023732C" w:rsidP="002373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meta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{ set = {} }, { __index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 );</w:t>
      </w:r>
    </w:p>
    <w:p w:rsidR="00396D67" w:rsidRPr="00247FA5" w:rsidRDefault="0023732C" w:rsidP="0023732C">
      <w:pPr>
        <w:rPr>
          <w:rFonts w:hint="eastAsia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:rsidR="00247FA5" w:rsidRDefault="00F10F41">
      <w:r>
        <w:rPr>
          <w:rFonts w:hint="eastAsia"/>
        </w:rPr>
        <w:lastRenderedPageBreak/>
        <w:t>类似</w:t>
      </w:r>
      <w:r>
        <w:t>于这种</w:t>
      </w:r>
      <w:r>
        <w:rPr>
          <w:rFonts w:hint="eastAsia"/>
        </w:rPr>
        <w:t>方式</w:t>
      </w:r>
      <w:r>
        <w:t>去实现</w:t>
      </w:r>
      <w:r w:rsidR="00C3081C">
        <w:rPr>
          <w:rFonts w:hint="eastAsia"/>
        </w:rPr>
        <w:t>。</w:t>
      </w:r>
    </w:p>
    <w:p w:rsidR="00A47068" w:rsidRDefault="00A47068">
      <w:r>
        <w:rPr>
          <w:rFonts w:hint="eastAsia"/>
        </w:rPr>
        <w:t>在需要</w:t>
      </w:r>
      <w:r>
        <w:t>该脚本的地方，直接，</w:t>
      </w:r>
      <w:r w:rsidR="00B81B1E">
        <w:rPr>
          <w:rFonts w:hint="eastAsia"/>
        </w:rPr>
        <w:t>require</w:t>
      </w:r>
      <w:r w:rsidR="00B81B1E">
        <w:t xml:space="preserve">后，new </w:t>
      </w:r>
      <w:r w:rsidR="00B81B1E">
        <w:rPr>
          <w:rFonts w:hint="eastAsia"/>
        </w:rPr>
        <w:t>就可以</w:t>
      </w:r>
      <w:r w:rsidR="00B81B1E">
        <w:t>，直接使用</w:t>
      </w:r>
      <w:r w:rsidR="00B81B1E">
        <w:rPr>
          <w:rFonts w:hint="eastAsia"/>
        </w:rPr>
        <w:t>其中</w:t>
      </w:r>
      <w:r w:rsidR="00B81B1E">
        <w:t>的方法，以及对应的属性</w:t>
      </w:r>
      <w:r w:rsidR="0023236E">
        <w:rPr>
          <w:rFonts w:hint="eastAsia"/>
        </w:rPr>
        <w:t>变量</w:t>
      </w:r>
      <w:r w:rsidR="00FC142C">
        <w:rPr>
          <w:rFonts w:hint="eastAsia"/>
        </w:rPr>
        <w:t>。</w:t>
      </w:r>
    </w:p>
    <w:p w:rsidR="00223730" w:rsidRDefault="00C6548C">
      <w:r>
        <w:rPr>
          <w:rFonts w:hint="eastAsia"/>
        </w:rPr>
        <w:t>譬如</w:t>
      </w:r>
      <w:r>
        <w:t>创建了一个脚本</w:t>
      </w:r>
      <w:r w:rsidR="00BA5899">
        <w:rPr>
          <w:rFonts w:hint="eastAsia"/>
        </w:rPr>
        <w:t>：</w:t>
      </w:r>
    </w:p>
    <w:p w:rsidR="00AC603A" w:rsidRDefault="00AC603A" w:rsidP="00AC603A">
      <w:r>
        <w:t>--调用其他lua脚本，并实例化</w:t>
      </w:r>
    </w:p>
    <w:p w:rsidR="00AC603A" w:rsidRDefault="00AC603A" w:rsidP="00AC603A">
      <w:r>
        <w:tab/>
        <w:t>self.LuaComponent = Luacomponent:new();</w:t>
      </w:r>
    </w:p>
    <w:p w:rsidR="00BA5899" w:rsidRDefault="00AC603A" w:rsidP="00AC603A">
      <w:r>
        <w:tab/>
        <w:t>self.LuaComponent:getComponent(obj.gameObject);</w:t>
      </w:r>
    </w:p>
    <w:p w:rsidR="00910089" w:rsidRDefault="00910089" w:rsidP="00AC603A"/>
    <w:p w:rsidR="00910089" w:rsidRDefault="00910089" w:rsidP="00AC603A">
      <w:pPr>
        <w:rPr>
          <w:rFonts w:hint="eastAsia"/>
        </w:rPr>
      </w:pPr>
      <w:r>
        <w:rPr>
          <w:rFonts w:hint="eastAsia"/>
        </w:rPr>
        <w:t>类似</w:t>
      </w:r>
      <w:r>
        <w:t>这样的，就相当于，创建的非Mon的脚本的class类，在这边的实例化</w:t>
      </w:r>
      <w:r w:rsidR="003C7E62">
        <w:rPr>
          <w:rFonts w:hint="eastAsia"/>
        </w:rPr>
        <w:t>。</w:t>
      </w:r>
    </w:p>
    <w:p w:rsidR="001B2440" w:rsidRDefault="001B2440">
      <w:pPr>
        <w:rPr>
          <w:rFonts w:hint="eastAsia"/>
        </w:rPr>
      </w:pPr>
    </w:p>
    <w:p w:rsidR="00FC383F" w:rsidRDefault="00600F73">
      <w:r>
        <w:rPr>
          <w:rFonts w:hint="eastAsia"/>
        </w:rPr>
        <w:t>那么</w:t>
      </w:r>
      <w:r>
        <w:t>，C#中的Class类，在Lua中，怎么被实例化</w:t>
      </w:r>
    </w:p>
    <w:p w:rsidR="00600F73" w:rsidRDefault="00F848AD">
      <w:r>
        <w:rPr>
          <w:rFonts w:hint="eastAsia"/>
        </w:rPr>
        <w:t>首先</w:t>
      </w:r>
      <w:r>
        <w:t>创建C#的Class类，</w:t>
      </w:r>
      <w:r w:rsidR="004F34BF">
        <w:rPr>
          <w:rFonts w:ascii="新宋体" w:eastAsia="新宋体" w:cs="新宋体"/>
          <w:color w:val="2B91AF"/>
          <w:kern w:val="0"/>
          <w:sz w:val="19"/>
          <w:szCs w:val="19"/>
        </w:rPr>
        <w:t>MyPeople</w:t>
      </w:r>
    </w:p>
    <w:p w:rsidR="00154CDB" w:rsidRDefault="00154CDB">
      <w:pPr>
        <w:rPr>
          <w:rFonts w:hint="eastAsia"/>
        </w:rPr>
      </w:pPr>
      <w:r>
        <w:rPr>
          <w:noProof/>
        </w:rPr>
        <w:drawing>
          <wp:inline distT="0" distB="0" distL="0" distR="0" wp14:anchorId="3EB19838" wp14:editId="563AAB2B">
            <wp:extent cx="4305300" cy="33147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F73" w:rsidRDefault="00600F73"/>
    <w:p w:rsidR="00600F73" w:rsidRDefault="00DC2737">
      <w:r>
        <w:rPr>
          <w:rFonts w:hint="eastAsia"/>
        </w:rPr>
        <w:t>添加</w:t>
      </w:r>
      <w:r>
        <w:t>lua组件化脚本</w:t>
      </w:r>
    </w:p>
    <w:p w:rsidR="00DC2737" w:rsidRDefault="00AE467E">
      <w:r>
        <w:rPr>
          <w:noProof/>
        </w:rPr>
        <w:lastRenderedPageBreak/>
        <w:drawing>
          <wp:inline distT="0" distB="0" distL="0" distR="0" wp14:anchorId="782298B8" wp14:editId="78AB74E1">
            <wp:extent cx="5274310" cy="367220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2A3" w:rsidRDefault="003D22A3">
      <w:r>
        <w:rPr>
          <w:rFonts w:hint="eastAsia"/>
        </w:rPr>
        <w:t>点击</w:t>
      </w:r>
      <w:r>
        <w:t>，生成</w:t>
      </w:r>
    </w:p>
    <w:p w:rsidR="00354E94" w:rsidRDefault="00354E94">
      <w:pPr>
        <w:rPr>
          <w:rFonts w:hint="eastAsia"/>
        </w:rPr>
      </w:pPr>
      <w:r>
        <w:rPr>
          <w:noProof/>
        </w:rPr>
        <w:drawing>
          <wp:inline distT="0" distB="0" distL="0" distR="0" wp14:anchorId="5437E808" wp14:editId="06DC4B29">
            <wp:extent cx="4438650" cy="46482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942" w:rsidRDefault="008C3986">
      <w:r>
        <w:rPr>
          <w:rFonts w:hint="eastAsia"/>
        </w:rPr>
        <w:lastRenderedPageBreak/>
        <w:t>这个</w:t>
      </w:r>
      <w:r>
        <w:t>时候，在project的资源列表</w:t>
      </w:r>
      <w:r>
        <w:rPr>
          <w:rFonts w:hint="eastAsia"/>
        </w:rPr>
        <w:t>中</w:t>
      </w:r>
      <w:r>
        <w:t>，就会多一个文件</w:t>
      </w:r>
    </w:p>
    <w:p w:rsidR="008C3986" w:rsidRDefault="00D93171">
      <w:r>
        <w:rPr>
          <w:noProof/>
        </w:rPr>
        <w:drawing>
          <wp:inline distT="0" distB="0" distL="0" distR="0" wp14:anchorId="3717D3B4" wp14:editId="58EAB979">
            <wp:extent cx="5010150" cy="9429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46A" w:rsidRDefault="003A046A">
      <w:r>
        <w:rPr>
          <w:rFonts w:hint="eastAsia"/>
        </w:rPr>
        <w:t>说明</w:t>
      </w:r>
      <w:r>
        <w:t>，此时，可以在Lua脚本中，使用该脚本</w:t>
      </w:r>
      <w:r w:rsidR="00A65F9E">
        <w:rPr>
          <w:rFonts w:hint="eastAsia"/>
        </w:rPr>
        <w:t>。</w:t>
      </w:r>
    </w:p>
    <w:p w:rsidR="00A65F9E" w:rsidRDefault="00932CE1">
      <w:r>
        <w:rPr>
          <w:rFonts w:hint="eastAsia"/>
        </w:rPr>
        <w:t>接下来</w:t>
      </w:r>
      <w:r>
        <w:t>，在</w:t>
      </w:r>
      <w:r>
        <w:rPr>
          <w:rFonts w:hint="eastAsia"/>
        </w:rPr>
        <w:t>Lua 脚本</w:t>
      </w:r>
      <w:r>
        <w:t>中，使用该C#脚本</w:t>
      </w:r>
      <w:r>
        <w:rPr>
          <w:rFonts w:hint="eastAsia"/>
        </w:rPr>
        <w:t>，</w:t>
      </w:r>
      <w:r>
        <w:t>包括实例化的过程</w:t>
      </w:r>
      <w:r w:rsidR="00CA55CB">
        <w:rPr>
          <w:rFonts w:hint="eastAsia"/>
        </w:rPr>
        <w:t>。</w:t>
      </w:r>
    </w:p>
    <w:p w:rsidR="00CA55CB" w:rsidRDefault="00D5433D">
      <w:r>
        <w:rPr>
          <w:noProof/>
        </w:rPr>
        <w:drawing>
          <wp:inline distT="0" distB="0" distL="0" distR="0" wp14:anchorId="789DEEF2" wp14:editId="2C3D71C8">
            <wp:extent cx="4476750" cy="13144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AC3" w:rsidRDefault="00987AC3">
      <w:r>
        <w:rPr>
          <w:rFonts w:hint="eastAsia"/>
        </w:rPr>
        <w:t>在</w:t>
      </w:r>
      <w:r>
        <w:t>Lua中，不需要关键字new，直接</w:t>
      </w:r>
      <w:r>
        <w:rPr>
          <w:rFonts w:hint="eastAsia"/>
        </w:rPr>
        <w:t xml:space="preserve"> </w:t>
      </w:r>
      <w:r>
        <w:t>MyPeople（）</w:t>
      </w:r>
      <w:r>
        <w:rPr>
          <w:rFonts w:hint="eastAsia"/>
        </w:rPr>
        <w:t>就可以咯</w:t>
      </w:r>
      <w:r>
        <w:t>，这里，如果调用该类中的方法时，要使用</w:t>
      </w:r>
      <w:r w:rsidRPr="00987AC3">
        <w:t>_xx:Set("123");</w:t>
      </w:r>
      <w:r w:rsidR="00847D9C">
        <w:t xml:space="preserve"> </w:t>
      </w:r>
      <w:r w:rsidR="00847D9C">
        <w:rPr>
          <w:rFonts w:hint="eastAsia"/>
        </w:rPr>
        <w:t>冒号</w:t>
      </w:r>
      <w:r w:rsidR="00847D9C">
        <w:t>的方式</w:t>
      </w:r>
      <w:r w:rsidR="00847D9C">
        <w:rPr>
          <w:rFonts w:hint="eastAsia"/>
        </w:rPr>
        <w:t>，</w:t>
      </w:r>
      <w:r w:rsidR="00847D9C">
        <w:t>这个经常会犯这种错误</w:t>
      </w:r>
      <w:r w:rsidR="00287509">
        <w:rPr>
          <w:rFonts w:hint="eastAsia"/>
        </w:rPr>
        <w:t>。</w:t>
      </w:r>
    </w:p>
    <w:p w:rsidR="002A7663" w:rsidRPr="00D5433D" w:rsidRDefault="002A7663">
      <w:pPr>
        <w:rPr>
          <w:rFonts w:hint="eastAsia"/>
        </w:rPr>
      </w:pPr>
      <w:r>
        <w:rPr>
          <w:rFonts w:hint="eastAsia"/>
        </w:rPr>
        <w:t>这里</w:t>
      </w:r>
      <w:r>
        <w:t>的类，没有命名空间，所以直接</w:t>
      </w:r>
      <w:r w:rsidR="00BE5C34">
        <w:t>MyPeople（）</w:t>
      </w:r>
      <w:r w:rsidR="006E6D6C">
        <w:rPr>
          <w:rFonts w:hint="eastAsia"/>
        </w:rPr>
        <w:t>。</w:t>
      </w:r>
      <w:r w:rsidR="006E6D6C">
        <w:t>如果是含有命名空间的类，则需要，在前面加上命名空间，来使用</w:t>
      </w:r>
      <w:r w:rsidR="00B170E6">
        <w:rPr>
          <w:rFonts w:hint="eastAsia"/>
        </w:rPr>
        <w:t>。</w:t>
      </w:r>
    </w:p>
    <w:p w:rsidR="00C30942" w:rsidRDefault="00C30942"/>
    <w:p w:rsidR="00D66BE7" w:rsidRDefault="00D66BE7">
      <w:pPr>
        <w:rPr>
          <w:rFonts w:hint="eastAsia"/>
        </w:rPr>
      </w:pPr>
      <w:r>
        <w:rPr>
          <w:rFonts w:hint="eastAsia"/>
        </w:rPr>
        <w:t xml:space="preserve">添加 </w:t>
      </w:r>
      <w:r>
        <w:t>Lua脚本的查找</w:t>
      </w:r>
      <w:r w:rsidR="00D10CAD">
        <w:rPr>
          <w:rFonts w:hint="eastAsia"/>
        </w:rPr>
        <w:t>，</w:t>
      </w:r>
      <w:r w:rsidR="00D10CAD">
        <w:t>这样，就不需要，关系，你的</w:t>
      </w:r>
      <w:r w:rsidR="00D10CAD">
        <w:rPr>
          <w:rFonts w:hint="eastAsia"/>
        </w:rPr>
        <w:t>lua</w:t>
      </w:r>
      <w:r w:rsidR="00D10CAD">
        <w:t>脚本放在什么地方，都能被找到（）</w:t>
      </w:r>
      <w:r w:rsidR="003D53C0">
        <w:rPr>
          <w:rFonts w:hint="eastAsia"/>
        </w:rPr>
        <w:t>，</w:t>
      </w:r>
      <w:r w:rsidR="003D53C0">
        <w:t>但是如果打包成AB包，的话，就不需要去检索文件夹，节省了查找的时间</w:t>
      </w:r>
      <w:r w:rsidR="00E47C88">
        <w:rPr>
          <w:rFonts w:hint="eastAsia"/>
        </w:rPr>
        <w:t>。</w:t>
      </w:r>
      <w:r w:rsidR="00680DB6">
        <w:rPr>
          <w:rFonts w:hint="eastAsia"/>
        </w:rPr>
        <w:t>如果</w:t>
      </w:r>
      <w:r w:rsidR="00680DB6">
        <w:t>是放在Resource中的话，需要（</w:t>
      </w:r>
      <w:r w:rsidR="00680DB6">
        <w:rPr>
          <w:rFonts w:hint="eastAsia"/>
        </w:rPr>
        <w:t>但是</w:t>
      </w:r>
      <w:r w:rsidR="00680DB6">
        <w:t>用的很少，基本上不用</w:t>
      </w:r>
      <w:r w:rsidR="00BE7DD7">
        <w:rPr>
          <w:rFonts w:hint="eastAsia"/>
        </w:rPr>
        <w:t>，</w:t>
      </w:r>
      <w:r w:rsidR="00BE7DD7">
        <w:t>测试的时候，使用，</w:t>
      </w:r>
      <w:r w:rsidR="00E66796">
        <w:rPr>
          <w:rFonts w:hint="eastAsia"/>
        </w:rPr>
        <w:t>（就</w:t>
      </w:r>
      <w:r w:rsidR="00E66796">
        <w:t>是在手机上测试，该Lua脚本是否可行的时候，使用该方式</w:t>
      </w:r>
      <w:r w:rsidR="00E66796">
        <w:rPr>
          <w:rFonts w:hint="eastAsia"/>
        </w:rPr>
        <w:t>）</w:t>
      </w:r>
      <w:r w:rsidR="00680DB6">
        <w:t>）</w:t>
      </w:r>
    </w:p>
    <w:p w:rsidR="00D66BE7" w:rsidRDefault="00D66BE7"/>
    <w:p w:rsidR="00A002DD" w:rsidRDefault="00A002DD">
      <w:r>
        <w:rPr>
          <w:rFonts w:hint="eastAsia"/>
        </w:rPr>
        <w:t>如果</w:t>
      </w:r>
      <w:r>
        <w:t>，没有找到对应的Lua脚本，就会去找Resource中的Lua脚本</w:t>
      </w:r>
    </w:p>
    <w:p w:rsidR="00A002DD" w:rsidRDefault="00A002DD">
      <w:r>
        <w:rPr>
          <w:noProof/>
        </w:rPr>
        <w:lastRenderedPageBreak/>
        <w:drawing>
          <wp:inline distT="0" distB="0" distL="0" distR="0" wp14:anchorId="765A949E" wp14:editId="4CF833C8">
            <wp:extent cx="5274310" cy="370522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623" w:rsidRDefault="006A7623"/>
    <w:p w:rsidR="00230E41" w:rsidRDefault="00230E41">
      <w:r>
        <w:rPr>
          <w:rFonts w:hint="eastAsia"/>
        </w:rPr>
        <w:t>此时</w:t>
      </w:r>
      <w:r>
        <w:t>的路径是这样的</w:t>
      </w:r>
    </w:p>
    <w:p w:rsidR="00230E41" w:rsidRPr="00A002DD" w:rsidRDefault="00230E41">
      <w:pPr>
        <w:rPr>
          <w:rFonts w:hint="eastAsia"/>
        </w:rPr>
      </w:pPr>
      <w:r>
        <w:rPr>
          <w:noProof/>
        </w:rPr>
        <w:drawing>
          <wp:inline distT="0" distB="0" distL="0" distR="0" wp14:anchorId="0D50BC53" wp14:editId="70A42440">
            <wp:extent cx="5274310" cy="290893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2DD" w:rsidRDefault="00A002DD"/>
    <w:p w:rsidR="00A2559A" w:rsidRDefault="00A2559A">
      <w:r>
        <w:rPr>
          <w:rFonts w:hint="eastAsia"/>
        </w:rPr>
        <w:t>所以</w:t>
      </w:r>
      <w:r>
        <w:t>需要，新建一个Lua脚本路径</w:t>
      </w:r>
      <w:r>
        <w:rPr>
          <w:rFonts w:hint="eastAsia"/>
        </w:rPr>
        <w:t>的</w:t>
      </w:r>
      <w:r>
        <w:t>txt，</w:t>
      </w:r>
      <w:r>
        <w:rPr>
          <w:rFonts w:hint="eastAsia"/>
        </w:rPr>
        <w:t>用于</w:t>
      </w:r>
      <w:r>
        <w:t>灵活读取，resource中的脚本内容</w:t>
      </w:r>
    </w:p>
    <w:p w:rsidR="00166FFC" w:rsidRDefault="00166FFC">
      <w:r w:rsidRPr="00166FFC">
        <w:t>luaList</w:t>
      </w:r>
      <w:r w:rsidR="00B108AB">
        <w:rPr>
          <w:rFonts w:hint="eastAsia"/>
        </w:rPr>
        <w:t>。</w:t>
      </w:r>
    </w:p>
    <w:p w:rsidR="00D1642B" w:rsidRDefault="00D1642B">
      <w:r>
        <w:rPr>
          <w:rFonts w:hint="eastAsia"/>
        </w:rPr>
        <w:t>这个</w:t>
      </w:r>
      <w:r>
        <w:t>配置文件在</w:t>
      </w:r>
    </w:p>
    <w:p w:rsidR="00AB078E" w:rsidRDefault="00AB078E">
      <w:r>
        <w:rPr>
          <w:noProof/>
        </w:rPr>
        <w:drawing>
          <wp:inline distT="0" distB="0" distL="0" distR="0" wp14:anchorId="3DB066FF" wp14:editId="15A413AA">
            <wp:extent cx="4029075" cy="29527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56" w:rsidRDefault="00305256">
      <w:r>
        <w:rPr>
          <w:rFonts w:hint="eastAsia"/>
        </w:rPr>
        <w:t>生成</w:t>
      </w:r>
      <w:r>
        <w:t>Lua字节代码的时候，创建和写入</w:t>
      </w:r>
      <w:r w:rsidR="00AA2716">
        <w:rPr>
          <w:rFonts w:hint="eastAsia"/>
        </w:rPr>
        <w:t>。</w:t>
      </w:r>
    </w:p>
    <w:p w:rsidR="00AA2716" w:rsidRDefault="00AD1A4D">
      <w:r>
        <w:rPr>
          <w:rFonts w:hint="eastAsia"/>
        </w:rPr>
        <w:t>读取</w:t>
      </w:r>
      <w:r>
        <w:t>时，在</w:t>
      </w:r>
    </w:p>
    <w:p w:rsidR="00CF4AE9" w:rsidRDefault="00B51FAB">
      <w:r>
        <w:rPr>
          <w:noProof/>
        </w:rPr>
        <w:lastRenderedPageBreak/>
        <w:drawing>
          <wp:inline distT="0" distB="0" distL="0" distR="0" wp14:anchorId="3712F2BA" wp14:editId="6E0FF043">
            <wp:extent cx="5274310" cy="48431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FAB" w:rsidRDefault="00B51FAB">
      <w:r>
        <w:rPr>
          <w:rFonts w:hint="eastAsia"/>
        </w:rPr>
        <w:t>只</w:t>
      </w:r>
      <w:r>
        <w:t>初始化一次</w:t>
      </w:r>
      <w:r w:rsidR="0043669B">
        <w:rPr>
          <w:rFonts w:hint="eastAsia"/>
        </w:rPr>
        <w:t>，</w:t>
      </w:r>
    </w:p>
    <w:p w:rsidR="0043669B" w:rsidRDefault="0043669B">
      <w:pPr>
        <w:rPr>
          <w:rFonts w:hint="eastAsia"/>
        </w:rPr>
      </w:pPr>
    </w:p>
    <w:p w:rsidR="00AD1A4D" w:rsidRDefault="009C4070">
      <w:pPr>
        <w:rPr>
          <w:rFonts w:hint="eastAsia"/>
        </w:rPr>
      </w:pPr>
      <w:r>
        <w:rPr>
          <w:rFonts w:hint="eastAsia"/>
        </w:rPr>
        <w:t>读取配置</w:t>
      </w:r>
      <w:r>
        <w:t>表中的</w:t>
      </w:r>
      <w:r>
        <w:rPr>
          <w:rFonts w:hint="eastAsia"/>
        </w:rPr>
        <w:t>数据</w:t>
      </w:r>
      <w:r w:rsidR="00251970">
        <w:rPr>
          <w:rFonts w:hint="eastAsia"/>
        </w:rPr>
        <w:t>，</w:t>
      </w:r>
      <w:r w:rsidR="00251970">
        <w:t>只处理</w:t>
      </w:r>
      <w:r w:rsidR="00251970">
        <w:rPr>
          <w:rFonts w:hint="eastAsia"/>
        </w:rPr>
        <w:t>dofile</w:t>
      </w:r>
      <w:r w:rsidR="00251970">
        <w:t>中的事件，因为</w:t>
      </w:r>
    </w:p>
    <w:p w:rsidR="00241C64" w:rsidRDefault="00241C64">
      <w:pPr>
        <w:rPr>
          <w:rFonts w:hint="eastAsia"/>
        </w:rPr>
      </w:pPr>
      <w:r>
        <w:rPr>
          <w:noProof/>
        </w:rPr>
        <w:drawing>
          <wp:inline distT="0" distB="0" distL="0" distR="0" wp14:anchorId="52B2C40D" wp14:editId="6C1F192D">
            <wp:extent cx="5274310" cy="260731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B1" w:rsidRDefault="00780AB1" w:rsidP="00780AB1">
      <w:r>
        <w:rPr>
          <w:rFonts w:hint="eastAsia"/>
        </w:rPr>
        <w:t>解决，脚本查找的路径问题，现在改成自动查找，便于本地的脚本的执行调试和打包的执行调试。</w:t>
      </w:r>
    </w:p>
    <w:p w:rsidR="00AD1A4D" w:rsidRPr="00AD1A4D" w:rsidRDefault="00780AB1" w:rsidP="00780AB1">
      <w:pPr>
        <w:rPr>
          <w:rFonts w:hint="eastAsia"/>
        </w:rPr>
      </w:pPr>
      <w:r>
        <w:rPr>
          <w:rFonts w:hint="eastAsia"/>
        </w:rPr>
        <w:lastRenderedPageBreak/>
        <w:t>只有在本地找不到的情况下，才会去读取</w:t>
      </w:r>
      <w:r>
        <w:t>Resource下的lua脚本资源</w:t>
      </w:r>
      <w:bookmarkStart w:id="1" w:name="_GoBack"/>
      <w:bookmarkEnd w:id="1"/>
    </w:p>
    <w:p w:rsidR="00A002DD" w:rsidRDefault="00A002DD">
      <w:pPr>
        <w:rPr>
          <w:rFonts w:hint="eastAsia"/>
        </w:rPr>
      </w:pPr>
    </w:p>
    <w:p w:rsidR="00FC383F" w:rsidRDefault="00FC383F"/>
    <w:p w:rsidR="00FB43C9" w:rsidRDefault="00C47C0E">
      <w:r>
        <w:rPr>
          <w:rFonts w:hint="eastAsia"/>
        </w:rPr>
        <w:t>插播</w:t>
      </w:r>
      <w:r>
        <w:t>：</w:t>
      </w:r>
    </w:p>
    <w:p w:rsidR="00C47C0E" w:rsidRDefault="003648A4">
      <w:r>
        <w:rPr>
          <w:rFonts w:hint="eastAsia"/>
        </w:rPr>
        <w:t>单例模式</w:t>
      </w:r>
      <w:r w:rsidR="00B7160C">
        <w:rPr>
          <w:rFonts w:hint="eastAsia"/>
        </w:rPr>
        <w:t>（单例</w:t>
      </w:r>
      <w:r w:rsidR="00B7160C">
        <w:t>模式，是一种特殊的静态</w:t>
      </w:r>
      <w:r w:rsidR="00B7160C">
        <w:rPr>
          <w:rFonts w:hint="eastAsia"/>
        </w:rPr>
        <w:t>）</w:t>
      </w:r>
    </w:p>
    <w:p w:rsidR="006455A3" w:rsidRDefault="006455A3" w:rsidP="006455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ingle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: MonoBehaviour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 : MonoBehaviour</w:t>
      </w:r>
    </w:p>
    <w:p w:rsidR="006455A3" w:rsidRDefault="006455A3" w:rsidP="006455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455A3" w:rsidRDefault="006455A3" w:rsidP="006455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 Instance</w:t>
      </w:r>
    </w:p>
    <w:p w:rsidR="006455A3" w:rsidRDefault="006455A3" w:rsidP="006455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6455A3" w:rsidRDefault="006455A3" w:rsidP="006455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</w:p>
    <w:p w:rsidR="006455A3" w:rsidRDefault="006455A3" w:rsidP="006455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6455A3" w:rsidRDefault="006455A3" w:rsidP="006455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_Instance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455A3" w:rsidRDefault="006455A3" w:rsidP="006455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6455A3" w:rsidRDefault="006455A3" w:rsidP="006455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_Instance = FindObjectOfType&lt;T&gt;();</w:t>
      </w:r>
    </w:p>
    <w:p w:rsidR="006455A3" w:rsidRDefault="006455A3" w:rsidP="006455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6455A3" w:rsidRDefault="006455A3" w:rsidP="006455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Instance;</w:t>
      </w:r>
    </w:p>
    <w:p w:rsidR="006455A3" w:rsidRDefault="006455A3" w:rsidP="006455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455A3" w:rsidRDefault="006455A3" w:rsidP="006455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455A3" w:rsidRDefault="006455A3" w:rsidP="006455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 _Instance;</w:t>
      </w:r>
    </w:p>
    <w:p w:rsidR="00D304C7" w:rsidRPr="00C47C0E" w:rsidRDefault="006455A3" w:rsidP="006455A3"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FB43C9" w:rsidRDefault="00FB43C9"/>
    <w:p w:rsidR="009D2DE0" w:rsidRDefault="009D2DE0"/>
    <w:p w:rsidR="009D2DE0" w:rsidRDefault="009D2DE0">
      <w:r>
        <w:rPr>
          <w:rFonts w:hint="eastAsia"/>
        </w:rPr>
        <w:t>制作</w:t>
      </w:r>
      <w:r>
        <w:t>Demo</w:t>
      </w:r>
      <w:r>
        <w:rPr>
          <w:rFonts w:hint="eastAsia"/>
        </w:rPr>
        <w:t>。</w:t>
      </w:r>
    </w:p>
    <w:p w:rsidR="00471E3B" w:rsidRDefault="00471E3B">
      <w:pPr>
        <w:rPr>
          <w:rFonts w:hint="eastAsia"/>
        </w:rPr>
      </w:pPr>
      <w:r>
        <w:rPr>
          <w:rFonts w:hint="eastAsia"/>
        </w:rPr>
        <w:t>包含</w:t>
      </w:r>
      <w:r>
        <w:t>协成的demo</w:t>
      </w:r>
      <w:r w:rsidR="0069386D">
        <w:rPr>
          <w:rFonts w:hint="eastAsia"/>
        </w:rPr>
        <w:t>。</w:t>
      </w:r>
    </w:p>
    <w:p w:rsidR="009D2DE0" w:rsidRDefault="00E9786F">
      <w:pPr>
        <w:rPr>
          <w:rFonts w:hint="eastAsia"/>
        </w:rPr>
      </w:pPr>
      <w:r>
        <w:rPr>
          <w:rFonts w:hint="eastAsia"/>
        </w:rPr>
        <w:t>包含</w:t>
      </w:r>
      <w:r>
        <w:t>获取组件的Demo</w:t>
      </w:r>
    </w:p>
    <w:p w:rsidR="00FB43C9" w:rsidRDefault="00FB43C9"/>
    <w:p w:rsidR="00FB43C9" w:rsidRDefault="00B26A3C" w:rsidP="00A344BC">
      <w:pPr>
        <w:pStyle w:val="1"/>
        <w:rPr>
          <w:rFonts w:hint="eastAsia"/>
        </w:rPr>
      </w:pPr>
      <w:r>
        <w:rPr>
          <w:rFonts w:hint="eastAsia"/>
        </w:rPr>
        <w:t>Lua</w:t>
      </w:r>
      <w:r>
        <w:t>脚本的父子继承关系</w:t>
      </w:r>
    </w:p>
    <w:p w:rsidR="00FB43C9" w:rsidRDefault="0066694D">
      <w:r>
        <w:rPr>
          <w:rFonts w:hint="eastAsia"/>
        </w:rPr>
        <w:t>新建</w:t>
      </w:r>
      <w:r>
        <w:t>一个lua脚本：</w:t>
      </w:r>
    </w:p>
    <w:p w:rsidR="0066694D" w:rsidRDefault="00DE135A">
      <w:r>
        <w:rPr>
          <w:rFonts w:hint="eastAsia"/>
        </w:rPr>
        <w:t>父类</w:t>
      </w:r>
      <w:r>
        <w:t>脚本：</w:t>
      </w:r>
    </w:p>
    <w:p w:rsidR="00DE135A" w:rsidRDefault="00DE135A">
      <w:r>
        <w:rPr>
          <w:noProof/>
        </w:rPr>
        <w:lastRenderedPageBreak/>
        <w:drawing>
          <wp:inline distT="0" distB="0" distL="0" distR="0" wp14:anchorId="0938D8F3" wp14:editId="466DBA0C">
            <wp:extent cx="5274310" cy="275018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715" w:rsidRDefault="000F7715">
      <w:r>
        <w:rPr>
          <w:rFonts w:hint="eastAsia"/>
        </w:rPr>
        <w:t>子类</w:t>
      </w:r>
      <w:r>
        <w:t>脚本：</w:t>
      </w:r>
    </w:p>
    <w:p w:rsidR="000F7715" w:rsidRDefault="009501DD">
      <w:r>
        <w:rPr>
          <w:noProof/>
        </w:rPr>
        <w:drawing>
          <wp:inline distT="0" distB="0" distL="0" distR="0" wp14:anchorId="45EA6197" wp14:editId="450BD924">
            <wp:extent cx="3209925" cy="16192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4D3" w:rsidRDefault="00F234D3"/>
    <w:p w:rsidR="00F234D3" w:rsidRDefault="00C238E8">
      <w:r>
        <w:rPr>
          <w:rFonts w:hint="eastAsia"/>
        </w:rPr>
        <w:t>调用</w:t>
      </w:r>
      <w:r>
        <w:t>时</w:t>
      </w:r>
    </w:p>
    <w:p w:rsidR="000C0B50" w:rsidRDefault="000C0B50">
      <w:pPr>
        <w:rPr>
          <w:rFonts w:hint="eastAsia"/>
        </w:rPr>
      </w:pPr>
      <w:r>
        <w:rPr>
          <w:noProof/>
        </w:rPr>
        <w:drawing>
          <wp:inline distT="0" distB="0" distL="0" distR="0" wp14:anchorId="44A5A714" wp14:editId="7299E151">
            <wp:extent cx="3228975" cy="2667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8E8" w:rsidRPr="00DE135A" w:rsidRDefault="00622316">
      <w:pPr>
        <w:rPr>
          <w:rFonts w:hint="eastAsia"/>
        </w:rPr>
      </w:pPr>
      <w:r>
        <w:rPr>
          <w:noProof/>
        </w:rPr>
        <w:drawing>
          <wp:inline distT="0" distB="0" distL="0" distR="0" wp14:anchorId="150025D2" wp14:editId="0A553870">
            <wp:extent cx="2495550" cy="6953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A3" w:rsidRDefault="009720A3"/>
    <w:p w:rsidR="009720A3" w:rsidRDefault="009720A3">
      <w:pPr>
        <w:rPr>
          <w:rFonts w:hint="eastAsia"/>
        </w:rPr>
      </w:pPr>
    </w:p>
    <w:p w:rsidR="002F2DC8" w:rsidRDefault="002F2DC8"/>
    <w:p w:rsidR="002F2DC8" w:rsidRDefault="002F2DC8"/>
    <w:p w:rsidR="002F2DC8" w:rsidRDefault="002F2DC8">
      <w:pPr>
        <w:rPr>
          <w:rFonts w:hint="eastAsia"/>
        </w:rPr>
      </w:pPr>
    </w:p>
    <w:p w:rsidR="00FB43C9" w:rsidRDefault="00FB43C9"/>
    <w:p w:rsidR="00FB43C9" w:rsidRDefault="00FB43C9"/>
    <w:p w:rsidR="00FB43C9" w:rsidRDefault="00FB43C9"/>
    <w:p w:rsidR="00FB43C9" w:rsidRDefault="00FB43C9"/>
    <w:p w:rsidR="00FB43C9" w:rsidRDefault="00FB43C9"/>
    <w:p w:rsidR="00FB43C9" w:rsidRDefault="00FB43C9"/>
    <w:p w:rsidR="00FB43C9" w:rsidRDefault="00FB43C9"/>
    <w:p w:rsidR="00FB43C9" w:rsidRDefault="00FB43C9"/>
    <w:p w:rsidR="00FB43C9" w:rsidRDefault="00FB43C9"/>
    <w:p w:rsidR="00FB43C9" w:rsidRDefault="00FB43C9"/>
    <w:p w:rsidR="00FB43C9" w:rsidRDefault="00FB43C9"/>
    <w:p w:rsidR="00FB43C9" w:rsidRDefault="00FB43C9"/>
    <w:p w:rsidR="00FB43C9" w:rsidRDefault="00FB43C9"/>
    <w:p w:rsidR="00FB43C9" w:rsidRDefault="00FB43C9"/>
    <w:p w:rsidR="00FB43C9" w:rsidRDefault="00FB43C9"/>
    <w:p w:rsidR="00FB43C9" w:rsidRDefault="00FB43C9"/>
    <w:p w:rsidR="00FB43C9" w:rsidRDefault="00FB43C9"/>
    <w:p w:rsidR="00FB43C9" w:rsidRDefault="00FB43C9"/>
    <w:p w:rsidR="00FB43C9" w:rsidRDefault="00FB43C9"/>
    <w:p w:rsidR="00FB43C9" w:rsidRDefault="00FB43C9"/>
    <w:p w:rsidR="00FB43C9" w:rsidRDefault="00FB43C9"/>
    <w:p w:rsidR="00FB43C9" w:rsidRDefault="00FB43C9"/>
    <w:p w:rsidR="00FB43C9" w:rsidRDefault="00FB43C9"/>
    <w:p w:rsidR="00FB43C9" w:rsidRDefault="00FB43C9"/>
    <w:p w:rsidR="00FB43C9" w:rsidRDefault="00FB43C9"/>
    <w:p w:rsidR="00FB43C9" w:rsidRPr="00FB43C9" w:rsidRDefault="00FB43C9"/>
    <w:sectPr w:rsidR="00FB43C9" w:rsidRPr="00FB43C9">
      <w:footerReference w:type="default" r:id="rId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761" w:rsidRDefault="00087761" w:rsidP="0080175C">
      <w:r>
        <w:separator/>
      </w:r>
    </w:p>
  </w:endnote>
  <w:endnote w:type="continuationSeparator" w:id="0">
    <w:p w:rsidR="00087761" w:rsidRDefault="00087761" w:rsidP="0080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256022"/>
      <w:docPartObj>
        <w:docPartGallery w:val="Page Numbers (Bottom of Page)"/>
        <w:docPartUnique/>
      </w:docPartObj>
    </w:sdtPr>
    <w:sdtContent>
      <w:p w:rsidR="006C6BA0" w:rsidRDefault="006C6B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AB1" w:rsidRPr="00780AB1">
          <w:rPr>
            <w:noProof/>
            <w:lang w:val="zh-CN"/>
          </w:rPr>
          <w:t>19</w:t>
        </w:r>
        <w:r>
          <w:fldChar w:fldCharType="end"/>
        </w:r>
      </w:p>
    </w:sdtContent>
  </w:sdt>
  <w:p w:rsidR="006C6BA0" w:rsidRDefault="006C6B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761" w:rsidRDefault="00087761" w:rsidP="0080175C">
      <w:r>
        <w:separator/>
      </w:r>
    </w:p>
  </w:footnote>
  <w:footnote w:type="continuationSeparator" w:id="0">
    <w:p w:rsidR="00087761" w:rsidRDefault="00087761" w:rsidP="00801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3226D"/>
    <w:multiLevelType w:val="hybridMultilevel"/>
    <w:tmpl w:val="1A42D650"/>
    <w:lvl w:ilvl="0" w:tplc="B95C79E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75"/>
    <w:rsid w:val="00025266"/>
    <w:rsid w:val="00032A3A"/>
    <w:rsid w:val="0004283D"/>
    <w:rsid w:val="00045D42"/>
    <w:rsid w:val="00047D1A"/>
    <w:rsid w:val="00065464"/>
    <w:rsid w:val="0006625C"/>
    <w:rsid w:val="00070B4D"/>
    <w:rsid w:val="0007427C"/>
    <w:rsid w:val="00077015"/>
    <w:rsid w:val="00087761"/>
    <w:rsid w:val="000975F0"/>
    <w:rsid w:val="000A7D4A"/>
    <w:rsid w:val="000B7647"/>
    <w:rsid w:val="000C0B50"/>
    <w:rsid w:val="000D3060"/>
    <w:rsid w:val="000F7715"/>
    <w:rsid w:val="001025F9"/>
    <w:rsid w:val="00102942"/>
    <w:rsid w:val="00106B60"/>
    <w:rsid w:val="0012238B"/>
    <w:rsid w:val="00126D8D"/>
    <w:rsid w:val="00132BF1"/>
    <w:rsid w:val="00132C84"/>
    <w:rsid w:val="001428A8"/>
    <w:rsid w:val="00143931"/>
    <w:rsid w:val="00147258"/>
    <w:rsid w:val="00147635"/>
    <w:rsid w:val="00151FB6"/>
    <w:rsid w:val="00153C61"/>
    <w:rsid w:val="00154CDB"/>
    <w:rsid w:val="001641C5"/>
    <w:rsid w:val="00166FFC"/>
    <w:rsid w:val="00183645"/>
    <w:rsid w:val="001B02D3"/>
    <w:rsid w:val="001B2440"/>
    <w:rsid w:val="001B3166"/>
    <w:rsid w:val="001C738D"/>
    <w:rsid w:val="00200ED4"/>
    <w:rsid w:val="002011E2"/>
    <w:rsid w:val="00201D4F"/>
    <w:rsid w:val="00206C3C"/>
    <w:rsid w:val="00217FA0"/>
    <w:rsid w:val="00223730"/>
    <w:rsid w:val="002268E9"/>
    <w:rsid w:val="00230E41"/>
    <w:rsid w:val="0023236E"/>
    <w:rsid w:val="00237302"/>
    <w:rsid w:val="0023732C"/>
    <w:rsid w:val="00241C64"/>
    <w:rsid w:val="002428E9"/>
    <w:rsid w:val="00247FA5"/>
    <w:rsid w:val="00251970"/>
    <w:rsid w:val="0026576C"/>
    <w:rsid w:val="00266880"/>
    <w:rsid w:val="00267AF0"/>
    <w:rsid w:val="00271126"/>
    <w:rsid w:val="00285CFF"/>
    <w:rsid w:val="00287509"/>
    <w:rsid w:val="00290E1F"/>
    <w:rsid w:val="00292334"/>
    <w:rsid w:val="002A46C5"/>
    <w:rsid w:val="002A5A2F"/>
    <w:rsid w:val="002A7663"/>
    <w:rsid w:val="002B65CD"/>
    <w:rsid w:val="002B67DA"/>
    <w:rsid w:val="002D3874"/>
    <w:rsid w:val="002F2653"/>
    <w:rsid w:val="002F2DC8"/>
    <w:rsid w:val="00305256"/>
    <w:rsid w:val="00306D22"/>
    <w:rsid w:val="003111C4"/>
    <w:rsid w:val="00325591"/>
    <w:rsid w:val="003268FB"/>
    <w:rsid w:val="003479BE"/>
    <w:rsid w:val="00354E94"/>
    <w:rsid w:val="00360E9F"/>
    <w:rsid w:val="003631A0"/>
    <w:rsid w:val="003648A4"/>
    <w:rsid w:val="00396D67"/>
    <w:rsid w:val="00397E30"/>
    <w:rsid w:val="003A046A"/>
    <w:rsid w:val="003A60F5"/>
    <w:rsid w:val="003A64DE"/>
    <w:rsid w:val="003C7E62"/>
    <w:rsid w:val="003D22A3"/>
    <w:rsid w:val="003D3103"/>
    <w:rsid w:val="003D53C0"/>
    <w:rsid w:val="003E4B7E"/>
    <w:rsid w:val="003F039A"/>
    <w:rsid w:val="003F13C0"/>
    <w:rsid w:val="003F48D1"/>
    <w:rsid w:val="003F5E15"/>
    <w:rsid w:val="0041786B"/>
    <w:rsid w:val="00427A63"/>
    <w:rsid w:val="0043669B"/>
    <w:rsid w:val="00442D87"/>
    <w:rsid w:val="0044763A"/>
    <w:rsid w:val="00455886"/>
    <w:rsid w:val="00465878"/>
    <w:rsid w:val="00471E3B"/>
    <w:rsid w:val="00497BC0"/>
    <w:rsid w:val="004A4EA1"/>
    <w:rsid w:val="004E172E"/>
    <w:rsid w:val="004E438A"/>
    <w:rsid w:val="004E4CF4"/>
    <w:rsid w:val="004E692C"/>
    <w:rsid w:val="004F34BF"/>
    <w:rsid w:val="005031C8"/>
    <w:rsid w:val="005138E9"/>
    <w:rsid w:val="00516623"/>
    <w:rsid w:val="005171F3"/>
    <w:rsid w:val="00550540"/>
    <w:rsid w:val="00560364"/>
    <w:rsid w:val="0058731C"/>
    <w:rsid w:val="00597608"/>
    <w:rsid w:val="005A2557"/>
    <w:rsid w:val="005B6EA9"/>
    <w:rsid w:val="005C7363"/>
    <w:rsid w:val="005C7474"/>
    <w:rsid w:val="005D4D79"/>
    <w:rsid w:val="005E0C32"/>
    <w:rsid w:val="005F6ACE"/>
    <w:rsid w:val="00600F73"/>
    <w:rsid w:val="0060280C"/>
    <w:rsid w:val="00606236"/>
    <w:rsid w:val="006207DA"/>
    <w:rsid w:val="00620EFC"/>
    <w:rsid w:val="00622316"/>
    <w:rsid w:val="006455A3"/>
    <w:rsid w:val="0066055F"/>
    <w:rsid w:val="006660D4"/>
    <w:rsid w:val="0066694D"/>
    <w:rsid w:val="00670FD6"/>
    <w:rsid w:val="00671DF9"/>
    <w:rsid w:val="00680DB6"/>
    <w:rsid w:val="00681D80"/>
    <w:rsid w:val="0068556E"/>
    <w:rsid w:val="00685EB8"/>
    <w:rsid w:val="0069386D"/>
    <w:rsid w:val="006A1813"/>
    <w:rsid w:val="006A7623"/>
    <w:rsid w:val="006C056F"/>
    <w:rsid w:val="006C690E"/>
    <w:rsid w:val="006C6BA0"/>
    <w:rsid w:val="006D4B1C"/>
    <w:rsid w:val="006E1D87"/>
    <w:rsid w:val="006E6D6C"/>
    <w:rsid w:val="006E6E10"/>
    <w:rsid w:val="006F5F43"/>
    <w:rsid w:val="00701F1F"/>
    <w:rsid w:val="0071078D"/>
    <w:rsid w:val="00723586"/>
    <w:rsid w:val="00724F6C"/>
    <w:rsid w:val="00725F8C"/>
    <w:rsid w:val="00726428"/>
    <w:rsid w:val="00733DB4"/>
    <w:rsid w:val="0073718D"/>
    <w:rsid w:val="00737DA3"/>
    <w:rsid w:val="00766425"/>
    <w:rsid w:val="00773787"/>
    <w:rsid w:val="00776B44"/>
    <w:rsid w:val="00780300"/>
    <w:rsid w:val="00780AB1"/>
    <w:rsid w:val="007835FD"/>
    <w:rsid w:val="007956C5"/>
    <w:rsid w:val="007A3595"/>
    <w:rsid w:val="007A5837"/>
    <w:rsid w:val="007A5922"/>
    <w:rsid w:val="007B1B7D"/>
    <w:rsid w:val="007B3D3A"/>
    <w:rsid w:val="007B64AC"/>
    <w:rsid w:val="007B64E5"/>
    <w:rsid w:val="007C1FAF"/>
    <w:rsid w:val="007D3E5B"/>
    <w:rsid w:val="0080175C"/>
    <w:rsid w:val="00806D7F"/>
    <w:rsid w:val="008100EF"/>
    <w:rsid w:val="00812015"/>
    <w:rsid w:val="008176C2"/>
    <w:rsid w:val="00820776"/>
    <w:rsid w:val="0082318B"/>
    <w:rsid w:val="00826C54"/>
    <w:rsid w:val="00836D81"/>
    <w:rsid w:val="00845886"/>
    <w:rsid w:val="00847D9C"/>
    <w:rsid w:val="00851736"/>
    <w:rsid w:val="008708A6"/>
    <w:rsid w:val="00872C32"/>
    <w:rsid w:val="008A4204"/>
    <w:rsid w:val="008A6AF2"/>
    <w:rsid w:val="008B07AB"/>
    <w:rsid w:val="008B2B5F"/>
    <w:rsid w:val="008B3F18"/>
    <w:rsid w:val="008B40B0"/>
    <w:rsid w:val="008C3986"/>
    <w:rsid w:val="008C3F47"/>
    <w:rsid w:val="008D0A05"/>
    <w:rsid w:val="008D28D2"/>
    <w:rsid w:val="008D4736"/>
    <w:rsid w:val="008E1F21"/>
    <w:rsid w:val="008E24FB"/>
    <w:rsid w:val="008E7CE5"/>
    <w:rsid w:val="008F2CB1"/>
    <w:rsid w:val="008F75E6"/>
    <w:rsid w:val="009017CE"/>
    <w:rsid w:val="00910089"/>
    <w:rsid w:val="00910420"/>
    <w:rsid w:val="009137BE"/>
    <w:rsid w:val="0091793E"/>
    <w:rsid w:val="00932CE1"/>
    <w:rsid w:val="009332CA"/>
    <w:rsid w:val="009412E7"/>
    <w:rsid w:val="009501DD"/>
    <w:rsid w:val="0096761A"/>
    <w:rsid w:val="009720A3"/>
    <w:rsid w:val="0098068A"/>
    <w:rsid w:val="00986160"/>
    <w:rsid w:val="00987AC3"/>
    <w:rsid w:val="009A0181"/>
    <w:rsid w:val="009B19E8"/>
    <w:rsid w:val="009B48FF"/>
    <w:rsid w:val="009C0B31"/>
    <w:rsid w:val="009C2420"/>
    <w:rsid w:val="009C4070"/>
    <w:rsid w:val="009D2DE0"/>
    <w:rsid w:val="009F644D"/>
    <w:rsid w:val="00A002DD"/>
    <w:rsid w:val="00A04636"/>
    <w:rsid w:val="00A117FB"/>
    <w:rsid w:val="00A15C10"/>
    <w:rsid w:val="00A16FBD"/>
    <w:rsid w:val="00A2559A"/>
    <w:rsid w:val="00A344BC"/>
    <w:rsid w:val="00A36ADE"/>
    <w:rsid w:val="00A46066"/>
    <w:rsid w:val="00A47068"/>
    <w:rsid w:val="00A56DC0"/>
    <w:rsid w:val="00A64EDF"/>
    <w:rsid w:val="00A65F9E"/>
    <w:rsid w:val="00A73397"/>
    <w:rsid w:val="00A8568A"/>
    <w:rsid w:val="00A92DD1"/>
    <w:rsid w:val="00A92E8C"/>
    <w:rsid w:val="00A950FD"/>
    <w:rsid w:val="00A960A6"/>
    <w:rsid w:val="00AA14DD"/>
    <w:rsid w:val="00AA2716"/>
    <w:rsid w:val="00AA31C0"/>
    <w:rsid w:val="00AB078E"/>
    <w:rsid w:val="00AB1E7E"/>
    <w:rsid w:val="00AB4709"/>
    <w:rsid w:val="00AB51F4"/>
    <w:rsid w:val="00AC603A"/>
    <w:rsid w:val="00AD1A4D"/>
    <w:rsid w:val="00AD5088"/>
    <w:rsid w:val="00AE439D"/>
    <w:rsid w:val="00AE467E"/>
    <w:rsid w:val="00AF2152"/>
    <w:rsid w:val="00AF5991"/>
    <w:rsid w:val="00AF6270"/>
    <w:rsid w:val="00AF6447"/>
    <w:rsid w:val="00B000B7"/>
    <w:rsid w:val="00B05257"/>
    <w:rsid w:val="00B07E29"/>
    <w:rsid w:val="00B108AB"/>
    <w:rsid w:val="00B170E6"/>
    <w:rsid w:val="00B2020C"/>
    <w:rsid w:val="00B26A3C"/>
    <w:rsid w:val="00B34D66"/>
    <w:rsid w:val="00B51FAB"/>
    <w:rsid w:val="00B52305"/>
    <w:rsid w:val="00B52874"/>
    <w:rsid w:val="00B53B1F"/>
    <w:rsid w:val="00B578FB"/>
    <w:rsid w:val="00B605C8"/>
    <w:rsid w:val="00B63E4A"/>
    <w:rsid w:val="00B702E7"/>
    <w:rsid w:val="00B7160C"/>
    <w:rsid w:val="00B81B1E"/>
    <w:rsid w:val="00B84C32"/>
    <w:rsid w:val="00BA076C"/>
    <w:rsid w:val="00BA5899"/>
    <w:rsid w:val="00BB531A"/>
    <w:rsid w:val="00BB6D40"/>
    <w:rsid w:val="00BD0537"/>
    <w:rsid w:val="00BD0543"/>
    <w:rsid w:val="00BD14DC"/>
    <w:rsid w:val="00BD6159"/>
    <w:rsid w:val="00BE5C34"/>
    <w:rsid w:val="00BE7DD7"/>
    <w:rsid w:val="00BF1B71"/>
    <w:rsid w:val="00BF5543"/>
    <w:rsid w:val="00C14F8B"/>
    <w:rsid w:val="00C152C3"/>
    <w:rsid w:val="00C238E8"/>
    <w:rsid w:val="00C23B48"/>
    <w:rsid w:val="00C3081C"/>
    <w:rsid w:val="00C30942"/>
    <w:rsid w:val="00C47C0E"/>
    <w:rsid w:val="00C523CE"/>
    <w:rsid w:val="00C603F3"/>
    <w:rsid w:val="00C65305"/>
    <w:rsid w:val="00C6548C"/>
    <w:rsid w:val="00C9733F"/>
    <w:rsid w:val="00CA55CB"/>
    <w:rsid w:val="00CB020E"/>
    <w:rsid w:val="00CC0973"/>
    <w:rsid w:val="00CC26C8"/>
    <w:rsid w:val="00CD41AA"/>
    <w:rsid w:val="00CD5A0C"/>
    <w:rsid w:val="00CE7FA7"/>
    <w:rsid w:val="00CF4AE9"/>
    <w:rsid w:val="00D07AF2"/>
    <w:rsid w:val="00D10CAD"/>
    <w:rsid w:val="00D13E75"/>
    <w:rsid w:val="00D156AD"/>
    <w:rsid w:val="00D1642B"/>
    <w:rsid w:val="00D2160F"/>
    <w:rsid w:val="00D304C7"/>
    <w:rsid w:val="00D37B42"/>
    <w:rsid w:val="00D5433D"/>
    <w:rsid w:val="00D5673F"/>
    <w:rsid w:val="00D6114A"/>
    <w:rsid w:val="00D66BE7"/>
    <w:rsid w:val="00D76984"/>
    <w:rsid w:val="00D81922"/>
    <w:rsid w:val="00D93171"/>
    <w:rsid w:val="00D9780C"/>
    <w:rsid w:val="00DC2737"/>
    <w:rsid w:val="00DE135A"/>
    <w:rsid w:val="00DF28FC"/>
    <w:rsid w:val="00DF2F3C"/>
    <w:rsid w:val="00E050FA"/>
    <w:rsid w:val="00E05336"/>
    <w:rsid w:val="00E232A8"/>
    <w:rsid w:val="00E47C88"/>
    <w:rsid w:val="00E5331F"/>
    <w:rsid w:val="00E60205"/>
    <w:rsid w:val="00E66796"/>
    <w:rsid w:val="00E7356A"/>
    <w:rsid w:val="00E92960"/>
    <w:rsid w:val="00E9786F"/>
    <w:rsid w:val="00EB7552"/>
    <w:rsid w:val="00ED63B9"/>
    <w:rsid w:val="00EF41B0"/>
    <w:rsid w:val="00F10F41"/>
    <w:rsid w:val="00F128A3"/>
    <w:rsid w:val="00F166D6"/>
    <w:rsid w:val="00F234D3"/>
    <w:rsid w:val="00F25CBC"/>
    <w:rsid w:val="00F2710D"/>
    <w:rsid w:val="00F34FE9"/>
    <w:rsid w:val="00F41FBE"/>
    <w:rsid w:val="00F535F9"/>
    <w:rsid w:val="00F5696C"/>
    <w:rsid w:val="00F66611"/>
    <w:rsid w:val="00F741C4"/>
    <w:rsid w:val="00F76B5A"/>
    <w:rsid w:val="00F80E30"/>
    <w:rsid w:val="00F82045"/>
    <w:rsid w:val="00F848AD"/>
    <w:rsid w:val="00F96BE9"/>
    <w:rsid w:val="00FB43C9"/>
    <w:rsid w:val="00FC142C"/>
    <w:rsid w:val="00FC383F"/>
    <w:rsid w:val="00FD3703"/>
    <w:rsid w:val="00FD5B29"/>
    <w:rsid w:val="00FE32B8"/>
    <w:rsid w:val="00FF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AD6B0"/>
  <w15:chartTrackingRefBased/>
  <w15:docId w15:val="{A6A859C9-E03C-4BFD-9AA3-9D930B4A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76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17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1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175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9760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7427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7427C"/>
  </w:style>
  <w:style w:type="character" w:styleId="a7">
    <w:name w:val="Hyperlink"/>
    <w:basedOn w:val="a0"/>
    <w:uiPriority w:val="99"/>
    <w:unhideWhenUsed/>
    <w:rsid w:val="0007427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D4D7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0BDF-1954-47FF-8677-9D482F35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5</TotalTime>
  <Pages>19</Pages>
  <Words>727</Words>
  <Characters>4144</Characters>
  <Application>Microsoft Office Word</Application>
  <DocSecurity>0</DocSecurity>
  <Lines>34</Lines>
  <Paragraphs>9</Paragraphs>
  <ScaleCrop>false</ScaleCrop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忠年</dc:creator>
  <cp:keywords/>
  <dc:description/>
  <cp:lastModifiedBy>周忠年</cp:lastModifiedBy>
  <cp:revision>700</cp:revision>
  <dcterms:created xsi:type="dcterms:W3CDTF">2019-08-14T02:29:00Z</dcterms:created>
  <dcterms:modified xsi:type="dcterms:W3CDTF">2019-08-20T10:44:00Z</dcterms:modified>
</cp:coreProperties>
</file>